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-Only Verb Declension Exceptions</w:t>
      </w:r>
    </w:p>
    <w:p>
      <w:r>
        <w:rPr>
          <w:b/>
        </w:rPr>
        <w:t>Present 3rd sg must end in -eth: comth</w:t>
      </w:r>
      <w:r>
        <w:br/>
        <w:t>Troilus and Criseyde; Book V 741 (data/riverside_cats/TC5_riv.cat)</w:t>
        <w:br/>
      </w:r>
      <w:r>
        <w:t>But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t>lat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letuarie</w:t>
      </w:r>
      <w:r>
        <w:br/>
        <w:br/>
        <w:t>Oxford line: But al to late cometh the letua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  <w:t>Oxford line: Who peinted the leon,° tel me who?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736 (data/riverside_cats/FranT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es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  <w:t>Oxford line: That wel unnethes° dorst° this knight, for dre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  <w:t>Oxford line: ¶Now had this Phebus in his hous a cro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  <w:t>Oxford line: That she had suffred this with sad° visa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  <w:t>Oxford line: That had this mones mansions in min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  <w:t>Oxford line: But as I slept, me mette° I wa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  <w:t>Oxford line: ¶“Aaron, that had the temple in govern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The Franklin's Tale 1083 (data/riverside_cats/FranT_riv.cat)</w:t>
        <w:br/>
      </w:r>
      <w:r>
        <w:t>Up</w:t>
      </w:r>
      <w:r>
        <w:t xml:space="preserve"> </w:t>
      </w:r>
      <w:r>
        <w:t>caughte</w:t>
      </w:r>
      <w:r>
        <w:t xml:space="preserve"> </w:t>
      </w:r>
      <w:r>
        <w:t>hy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broght</w:t>
      </w:r>
      <w:r>
        <w:br/>
        <w:br/>
        <w:t>Oxford line: Up caughte him and to bedde he hath him broght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ende</w:t>
      </w:r>
      <w:r>
        <w:br/>
        <w:t>Troilus and Criseyde; Book I 440 (data/riverside_cats/TC1_riv.cat)</w:t>
        <w:br/>
      </w:r>
      <w:r>
        <w:t>And</w:t>
      </w:r>
      <w:r>
        <w:t xml:space="preserve"> </w:t>
      </w:r>
      <w:r>
        <w:rPr>
          <w:i/>
        </w:rPr>
        <w:t>brende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soundry</w:t>
      </w:r>
      <w:r>
        <w:t xml:space="preserve"> </w:t>
      </w:r>
      <w:r>
        <w:t>wise</w:t>
      </w:r>
      <w:r>
        <w:t xml:space="preserve"> </w:t>
      </w:r>
      <w:r>
        <w:t>ay</w:t>
      </w:r>
      <w:r>
        <w:t xml:space="preserve"> </w:t>
      </w:r>
      <w:r>
        <w:t>newe</w:t>
      </w:r>
      <w:r>
        <w:br/>
        <w:br/>
        <w:t>Oxford line: And brende him so in sondry wise ay ne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  <w:t>Oxford line: For thogh the Pope had seten° hem bisi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  <w:t>Oxford line: Though he never erst° had seyn it with his yë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  <w:t>Oxford line: He slow, and raft° the skin of the leou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  <w:t>Oxford line: “How had this cherl imaginacioun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  <w:t>Oxford line: But were he fer or neer, I dar seye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awaked</w:t>
      </w:r>
      <w:r>
        <w:br/>
        <w:br/>
        <w:t>Oxford line: That sleep,° til that the coughe hath him awaked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  <w:t>Oxford line: Therto she had the moste grac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may</w:t>
      </w:r>
      <w:r>
        <w:br/>
        <w:t>Troilus and Criseyde; Book II 1657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she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ones</w:t>
      </w:r>
      <w:r>
        <w:t xml:space="preserve"> </w:t>
      </w:r>
      <w:r>
        <w:t>preye</w:t>
      </w:r>
      <w:r>
        <w:br/>
        <w:br/>
        <w:t>Oxford line: And after this, she may him ones pre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  <w:t>Oxford line: Had loved other him or Achill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  <w:t>Oxford line: That Seinte Peter had, whan that he went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V 391 (data/riverside_cats/TC5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e</w:t>
      </w:r>
      <w:r>
        <w:t xml:space="preserve"> </w:t>
      </w:r>
      <w:r>
        <w:t>whic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right</w:t>
      </w:r>
      <w:r>
        <w:t xml:space="preserve"> </w:t>
      </w:r>
      <w:r>
        <w:t>soone</w:t>
      </w:r>
      <w:r>
        <w:br/>
        <w:br/>
        <w:t>Oxford line: Whan that she cometh, the which shal be right son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  <w:t>Oxford line: That doun he gooth and cried, “Harrow!° I di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iller's Tale 3723 (data/riverside_cats/MilT_riv.cat)</w:t>
        <w:br/>
      </w:r>
      <w:r>
        <w:t>This</w:t>
      </w:r>
      <w:r>
        <w:t xml:space="preserve"> </w:t>
      </w:r>
      <w:r>
        <w:t>Absolon</w:t>
      </w:r>
      <w:r>
        <w:t xml:space="preserve"> </w:t>
      </w:r>
      <w:r>
        <w:t>doun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ees</w:t>
      </w:r>
      <w:r>
        <w:br/>
        <w:br/>
        <w:t>Oxford line: ¶This Absolon doun sette him on his knees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graunted</w:t>
      </w:r>
      <w:r>
        <w:br/>
        <w:t>The General Prologue 786 (data/riverside_cats/GP_riv.cat)</w:t>
        <w:br/>
      </w:r>
      <w:r>
        <w:t>And</w:t>
      </w:r>
      <w:r>
        <w:t xml:space="preserve"> </w:t>
      </w:r>
      <w:r>
        <w:rPr>
          <w:i/>
        </w:rPr>
        <w:t>graunted</w:t>
      </w:r>
      <w:r>
        <w:t xml:space="preserve"> </w:t>
      </w:r>
      <w:r>
        <w:t>hym</w:t>
      </w:r>
      <w:r>
        <w:t xml:space="preserve"> </w:t>
      </w:r>
      <w:r>
        <w:t>withouten</w:t>
      </w:r>
      <w:r>
        <w:t xml:space="preserve"> </w:t>
      </w:r>
      <w:r>
        <w:t>moore</w:t>
      </w:r>
      <w:r>
        <w:t xml:space="preserve"> </w:t>
      </w:r>
      <w:r>
        <w:t>avys</w:t>
      </w:r>
      <w:r>
        <w:br/>
        <w:br/>
        <w:t>Oxford line: And graunted him withouten more avis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gan</w:t>
      </w:r>
      <w:r>
        <w:br/>
        <w:t>Troilus and Criseyde; Book II 1544 (data/riverside_cats/TC2_riv.cat)</w:t>
        <w:br/>
      </w:r>
      <w:r>
        <w:t>How</w:t>
      </w:r>
      <w:r>
        <w:t xml:space="preserve"> </w:t>
      </w:r>
      <w:r>
        <w:t>men</w:t>
      </w:r>
      <w:r>
        <w:t xml:space="preserve"> </w:t>
      </w:r>
      <w:r>
        <w:rPr>
          <w:i/>
        </w:rPr>
        <w:t>gan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loth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ade</w:t>
      </w:r>
      <w:r>
        <w:br/>
        <w:br/>
        <w:t>Oxford line: How men gan him with clothes for to la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  <w:t>Oxford line: I had wel lever° stiked° for to b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Two sones by this Odenake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  <w:t>Oxford line: If that he faught, and had the hyer hon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  <w:t>Oxford line: And whan that he had caught° his sighte agai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  <w:t>Oxford line: Set to rekene in his count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Reeve's Tale 4159 (data/riverside_cats/RvT_riv.cat)</w:t>
        <w:br/>
      </w:r>
      <w:r>
        <w:t>To</w:t>
      </w:r>
      <w:r>
        <w:t xml:space="preserve"> </w:t>
      </w:r>
      <w:r>
        <w:t>bedd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doghter</w:t>
      </w:r>
      <w:r>
        <w:t xml:space="preserve"> </w:t>
      </w:r>
      <w:r>
        <w:t>right</w:t>
      </w:r>
      <w:r>
        <w:t xml:space="preserve"> </w:t>
      </w:r>
      <w:r>
        <w:t>anon</w:t>
      </w:r>
      <w:r>
        <w:br/>
        <w:br/>
        <w:t>Oxford line: To bedde went the doghter right anon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befalle</w:t>
      </w:r>
      <w:r>
        <w:br/>
        <w:t>House of Fame 101 (data/riverside_cats/HF_riv.cat)</w:t>
        <w:br/>
      </w:r>
      <w:r>
        <w:rPr>
          <w:i/>
        </w:rPr>
        <w:t>Befalle</w:t>
      </w:r>
      <w:r>
        <w:t xml:space="preserve"> </w:t>
      </w:r>
      <w:r>
        <w:t>hym</w:t>
      </w:r>
      <w:r>
        <w:t xml:space="preserve"> </w:t>
      </w:r>
      <w:r>
        <w:t>therof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  <w:t>Oxford line: Befalle him therof, or he sterv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Second Nun's Tale 205 (data/riverside_cats/S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saugh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tho</w:t>
      </w:r>
      <w:r>
        <w:br/>
        <w:br/>
        <w:t>Oxford line: Whan he him saugh, and he up hente° him tho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46 (data/riverside_cats/PF_riv.cat)</w:t>
        <w:br/>
      </w:r>
      <w:r>
        <w:t>She</w:t>
      </w:r>
      <w:r>
        <w:t xml:space="preserve"> </w:t>
      </w:r>
      <w:r>
        <w:t>neyther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wel</w:t>
      </w:r>
      <w:r>
        <w:t xml:space="preserve"> </w:t>
      </w:r>
      <w:r>
        <w:t>ne</w:t>
      </w:r>
      <w:r>
        <w:t xml:space="preserve"> </w:t>
      </w:r>
      <w:r>
        <w:t>seyde</w:t>
      </w:r>
      <w:r>
        <w:t xml:space="preserve"> </w:t>
      </w:r>
      <w:r>
        <w:t>amys</w:t>
      </w:r>
      <w:r>
        <w:br/>
        <w:br/>
        <w:t>Oxford line: She neither answerd wel ne seide am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  <w:t>Oxford line: And had left scole, and wente at hoom to bord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The Monk's Tale 2122 (data/riverside_cats/MkT_riv.cat)</w:t>
        <w:br/>
      </w:r>
      <w:r>
        <w:t>She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sent</w:t>
      </w:r>
      <w:r>
        <w:t xml:space="preserve"> </w:t>
      </w:r>
      <w:r>
        <w:t>a</w:t>
      </w:r>
      <w:r>
        <w:t xml:space="preserve"> </w:t>
      </w:r>
      <w:r>
        <w:t>sherte</w:t>
      </w:r>
      <w:r>
        <w:t xml:space="preserve"> </w:t>
      </w:r>
      <w:r>
        <w:t>fressh</w:t>
      </w:r>
      <w:r>
        <w:t xml:space="preserve"> </w:t>
      </w:r>
      <w:r>
        <w:t>and</w:t>
      </w:r>
      <w:r>
        <w:t xml:space="preserve"> </w:t>
      </w:r>
      <w:r>
        <w:t>gay</w:t>
      </w:r>
      <w:r>
        <w:br/>
        <w:br/>
        <w:t>Oxford line: She hath him sent a sherte° fresh and gay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  <w:t>Oxford line: I had the prente° of Seinte Venus seel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  <w:t>Oxford line: That had the king Nabugodonosor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kepe</w:t>
      </w:r>
      <w:r>
        <w:br/>
        <w:t>The Merchant's Tale 1640 (data/riverside_cats/Mer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rPr>
          <w:i/>
        </w:rPr>
        <w:t>kepe</w:t>
      </w:r>
      <w:r>
        <w:t xml:space="preserve"> </w:t>
      </w:r>
      <w:r>
        <w:t>hym</w:t>
      </w:r>
      <w:r>
        <w:t xml:space="preserve"> </w:t>
      </w:r>
      <w:r>
        <w:t>fro</w:t>
      </w:r>
      <w:r>
        <w:t xml:space="preserve"> </w:t>
      </w:r>
      <w:r>
        <w:t>the</w:t>
      </w:r>
      <w:r>
        <w:t xml:space="preserve"> </w:t>
      </w:r>
      <w:r>
        <w:t>synnes</w:t>
      </w:r>
      <w:r>
        <w:t xml:space="preserve"> </w:t>
      </w:r>
      <w:r>
        <w:t>sevene</w:t>
      </w:r>
      <w:r>
        <w:br/>
        <w:br/>
        <w:t>Oxford line: For though he kepe him fro the sinnes seve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  <w:t>Oxford line: Was this, that she som wight had loved so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House of Fame 834 (data/riverside_cats/HF_riv.cat)</w:t>
        <w:br/>
      </w:r>
      <w:r>
        <w:rPr>
          <w:i/>
        </w:rPr>
        <w:t>Hath</w:t>
      </w:r>
      <w:r>
        <w:t xml:space="preserve"> </w:t>
      </w:r>
      <w:r>
        <w:t>hys</w:t>
      </w:r>
      <w:r>
        <w:t xml:space="preserve"> </w:t>
      </w:r>
      <w:r>
        <w:t>kynde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ayr</w:t>
      </w:r>
      <w:r>
        <w:br/>
        <w:br/>
        <w:t>Oxford line: Hath his kinde place in air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  <w:t>Oxford line: Which May had peinted with his° softe shour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  <w:t>Oxford line: And eek° I ne had that thing that I wold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I 267 (data/riverside_cats/TC1_riv.cat)</w:t>
        <w:br/>
      </w:r>
      <w:r>
        <w:t>Withinn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forth</w:t>
      </w:r>
      <w:r>
        <w:t xml:space="preserve"> </w:t>
      </w:r>
      <w:r>
        <w:t>pleyinge</w:t>
      </w:r>
      <w:r>
        <w:br/>
        <w:br/>
        <w:t>Oxford line: Within the temple he wente him forth pleyi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663 (data/riverside_cats/TC1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so</w:t>
      </w:r>
      <w:r>
        <w:t xml:space="preserve"> </w:t>
      </w:r>
      <w:r>
        <w:t>bou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snare</w:t>
      </w:r>
      <w:r>
        <w:br/>
        <w:br/>
        <w:t>Oxford line: For love hadde him so bounden in a sna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Knight's Tale 1541 (data/riverside_cats/Kn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moore</w:t>
      </w:r>
      <w:r>
        <w:br/>
        <w:br/>
        <w:t>Oxford line: And sette him doun withouten any more: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  <w:t>Oxford line: ¶“So at the laste, soth to sey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10 (data/riverside_cats/BD_riv.cat)</w:t>
        <w:br/>
      </w:r>
      <w:r>
        <w:t>Ma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e</w:t>
      </w:r>
      <w:r>
        <w:t xml:space="preserve"> </w:t>
      </w:r>
      <w:r>
        <w:t>noght</w:t>
      </w:r>
      <w:r>
        <w:br/>
        <w:br/>
        <w:t>Oxford line: Made him that he herd me no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  <w:t>Oxford line: She wend° the clerk had wered a volupeer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640 (data/riverside_cats/TC4_riv.cat)</w:t>
        <w:br/>
      </w:r>
      <w:r>
        <w:t>That</w:t>
      </w:r>
      <w:r>
        <w:t xml:space="preserve"> </w:t>
      </w:r>
      <w:r>
        <w:t>sorwest</w:t>
      </w:r>
      <w:r>
        <w:t xml:space="preserve"> </w:t>
      </w:r>
      <w:r>
        <w:t>thus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Nay</w:t>
      </w:r>
      <w:r>
        <w:br/>
        <w:br/>
        <w:t>Oxford line: That sorwest thus?” And he answerde him “Nay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Prologue 163 (data/riverside_cats/WBPro_riv.cat)</w:t>
        <w:br/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Pardon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  <w:t>Oxford line: ¶Up stert the Pardoner, and that an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466 (data/riverside_cats/BD_riv.cat)</w:t>
        <w:br/>
      </w:r>
      <w:r>
        <w:t>That</w:t>
      </w:r>
      <w:r>
        <w:t xml:space="preserve"> </w:t>
      </w:r>
      <w:r>
        <w:t>ever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wthe</w:t>
      </w:r>
      <w:r>
        <w:br/>
        <w:br/>
        <w:t>Oxford line: That ever I herd; for, by my trouth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werth</w:t>
      </w:r>
      <w:r>
        <w:br/>
        <w:t>Troilus and Criseyde; Book V 1430 (data/riverside_cats/TC5_riv.cat)</w:t>
        <w:br/>
      </w:r>
      <w:r>
        <w:t>That</w:t>
      </w:r>
      <w:r>
        <w:t xml:space="preserve"> </w:t>
      </w:r>
      <w:r>
        <w:t>wonder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rth</w:t>
      </w:r>
      <w:r>
        <w:t xml:space="preserve"> </w:t>
      </w:r>
      <w:r>
        <w:t>she</w:t>
      </w:r>
      <w:r>
        <w:t xml:space="preserve"> </w:t>
      </w:r>
      <w:r>
        <w:t>loveth</w:t>
      </w:r>
      <w:r>
        <w:t xml:space="preserve"> </w:t>
      </w:r>
      <w:r>
        <w:t>hym</w:t>
      </w:r>
      <w:r>
        <w:t xml:space="preserve"> </w:t>
      </w:r>
      <w:r>
        <w:t>best</w:t>
      </w:r>
      <w:r>
        <w:br/>
        <w:br/>
        <w:t>Oxford line: That wonder was, and swereth she loveth him bes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  <w:t>Oxford line: To smellen swete, er he had kembd° his heer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  <w:t>Oxford line: I wept but smal, and that I undertak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  <w:t>Oxford line: But ever folewed min appeti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  <w:t>Oxford line: Had this knight to been a wedded ma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The Shipman's Tale 10 (data/riverside_cats/ShipT_riv.cat)</w:t>
        <w:br/>
      </w:r>
      <w:r>
        <w:t>But</w:t>
      </w:r>
      <w:r>
        <w:t xml:space="preserve"> </w:t>
      </w:r>
      <w:r>
        <w:t>wo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ayen</w:t>
      </w:r>
      <w:r>
        <w:t xml:space="preserve"> </w:t>
      </w:r>
      <w:r>
        <w:t>moot</w:t>
      </w:r>
      <w:r>
        <w:t xml:space="preserve"> </w:t>
      </w:r>
      <w:r>
        <w:t>for</w:t>
      </w:r>
      <w:r>
        <w:t xml:space="preserve"> </w:t>
      </w:r>
      <w:r>
        <w:t>al</w:t>
      </w:r>
      <w:r>
        <w:br/>
        <w:br/>
        <w:t>Oxford line: But wo is him that payen moot° for al;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han</w:t>
      </w:r>
      <w:r>
        <w:br/>
        <w:t>The Merchant's Tale 2095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h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este</w:t>
      </w:r>
      <w:r>
        <w:br/>
        <w:br/>
        <w:t>Oxford line: Or elles she mot han him as hir lest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onk's Tale 2033 (data/riverside_cats/MkT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foxes</w:t>
      </w:r>
      <w:r>
        <w:t xml:space="preserve"> </w:t>
      </w:r>
      <w:r>
        <w:t>tayles</w:t>
      </w:r>
      <w:r>
        <w:t xml:space="preserve"> </w:t>
      </w:r>
      <w:r>
        <w:t>alle</w:t>
      </w:r>
      <w:r>
        <w:t xml:space="preserve"> </w:t>
      </w:r>
      <w:r>
        <w:t>on</w:t>
      </w:r>
      <w:r>
        <w:t xml:space="preserve"> </w:t>
      </w:r>
      <w:r>
        <w:t>fire</w:t>
      </w:r>
      <w:r>
        <w:br/>
        <w:br/>
        <w:t>Oxford line: And set the foxes tailes alle on fir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  <w:t>Oxford line: To furthre thee° with al my mi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153 (data/riverside_cats/BD_riv.cat)</w:t>
        <w:br/>
      </w:r>
      <w:r>
        <w:t>This</w:t>
      </w:r>
      <w:r>
        <w:t xml:space="preserve"> </w:t>
      </w:r>
      <w:r>
        <w:t>messager</w:t>
      </w:r>
      <w:r>
        <w:t xml:space="preserve"> </w:t>
      </w:r>
      <w:r>
        <w:t>tok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rPr>
          <w:i/>
        </w:rPr>
        <w:t>wente</w:t>
      </w:r>
      <w:r>
        <w:br/>
        <w:br/>
        <w:t>Oxford line: ¶This messager took leve and wen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  <w:t>Oxford line: Had filled with win his grete botel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  <w:t>Oxford line: I dar wel seyn, if she had been a mou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  <w:t>Oxford line: For he had founde a corn,° lay in the yerd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hul</w:t>
      </w:r>
      <w:r>
        <w:br/>
        <w:t>Troilus and Criseyde; Book III 952 (data/riverside_cats/TC3_riv.cat)</w:t>
        <w:br/>
      </w:r>
      <w:r>
        <w:t>For</w:t>
      </w:r>
      <w:r>
        <w:t xml:space="preserve"> </w:t>
      </w:r>
      <w:r>
        <w:t>soone</w:t>
      </w:r>
      <w:r>
        <w:t xml:space="preserve"> </w:t>
      </w:r>
      <w:r>
        <w:t>hope</w:t>
      </w:r>
      <w:r>
        <w:t xml:space="preserve"> </w:t>
      </w:r>
      <w:r>
        <w:t>I</w:t>
      </w:r>
      <w:r>
        <w:t xml:space="preserve"> </w:t>
      </w:r>
      <w:r>
        <w:t>we</w:t>
      </w:r>
      <w:r>
        <w:t xml:space="preserve"> </w:t>
      </w:r>
      <w:r>
        <w:rPr>
          <w:i/>
        </w:rPr>
        <w:t>shul</w:t>
      </w:r>
      <w:r>
        <w:t xml:space="preserve"> </w:t>
      </w:r>
      <w:r>
        <w:t>ben</w:t>
      </w:r>
      <w:r>
        <w:t xml:space="preserve"> </w:t>
      </w:r>
      <w:r>
        <w:t>alle</w:t>
      </w:r>
      <w:r>
        <w:t xml:space="preserve"> </w:t>
      </w:r>
      <w:r>
        <w:t>merye</w:t>
      </w:r>
      <w:r>
        <w:br/>
        <w:br/>
        <w:t>Oxford line: For sone hope I we shulle ben alle meri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Summoner's Tale 2120 (data/riverside_cats/SumT_riv.cat)</w:t>
        <w:br/>
      </w:r>
      <w:r>
        <w:t>And</w:t>
      </w:r>
      <w:r>
        <w:t xml:space="preserve"> </w:t>
      </w:r>
      <w:r>
        <w:t>doun</w:t>
      </w:r>
      <w:r>
        <w:t xml:space="preserve"> </w:t>
      </w:r>
      <w:r>
        <w:t>anon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ee</w:t>
      </w:r>
      <w:r>
        <w:br/>
        <w:br/>
        <w:t>Oxford line: And doun anon he sette him° on his knee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wol</w:t>
      </w:r>
      <w:r>
        <w:br/>
        <w:t>The Friar's Tale 1629 (data/riverside_cats/FriT_riv.cat)</w:t>
        <w:br/>
      </w:r>
      <w:r>
        <w:t>And</w:t>
      </w:r>
      <w:r>
        <w:t xml:space="preserve"> </w:t>
      </w:r>
      <w:r>
        <w:t>pann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wol</w:t>
      </w:r>
      <w:r>
        <w:t xml:space="preserve"> </w:t>
      </w:r>
      <w:r>
        <w:t>hym</w:t>
      </w:r>
      <w:r>
        <w:t xml:space="preserve"> </w:t>
      </w:r>
      <w:r>
        <w:t>repente</w:t>
      </w:r>
      <w:r>
        <w:br/>
        <w:br/>
        <w:t>Oxford line: And panne and al, but° he wol him repente!’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love</w:t>
      </w:r>
      <w:r>
        <w:br/>
        <w:t>Troilus and Criseyde; Book IV 900 (data/riverside_cats/TC4_riv.cat)</w:t>
        <w:br/>
      </w:r>
      <w:r>
        <w:t>That</w:t>
      </w:r>
      <w:r>
        <w:t xml:space="preserve"> </w:t>
      </w:r>
      <w:r>
        <w:rPr>
          <w:i/>
        </w:rPr>
        <w:t>love</w:t>
      </w:r>
      <w:r>
        <w:t xml:space="preserve"> </w:t>
      </w:r>
      <w:r>
        <w:t>hym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  <w:t>Oxford line: That love him bet than he himself, I gess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  <w:t>Oxford line: And in his hert had greet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utte</w:t>
      </w:r>
      <w:r>
        <w:br/>
        <w:t>The Knight's Tale 988 (data/riverside_cats/KnT_riv.cat)</w:t>
        <w:br/>
      </w:r>
      <w:r>
        <w:t>In</w:t>
      </w:r>
      <w:r>
        <w:t xml:space="preserve"> </w:t>
      </w:r>
      <w:r>
        <w:t>pleyn</w:t>
      </w:r>
      <w:r>
        <w:t xml:space="preserve"> </w:t>
      </w:r>
      <w:r>
        <w:t>batai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putte</w:t>
      </w:r>
      <w:r>
        <w:t xml:space="preserve"> </w:t>
      </w:r>
      <w:r>
        <w:t>the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flyght</w:t>
      </w:r>
      <w:r>
        <w:br/>
        <w:br/>
        <w:t>Oxford line: In plein bataille, and put the folk to flight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  <w:t>Oxford line: Had went° ther never I sholde have come again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Reeve's Tale 4168 (data/riverside_cats/RvT_riv.cat)</w:t>
        <w:br/>
      </w:r>
      <w:r>
        <w:t>Aleyn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is</w:t>
      </w:r>
      <w:r>
        <w:t xml:space="preserve"> </w:t>
      </w:r>
      <w:r>
        <w:t>melodye</w:t>
      </w:r>
      <w:r>
        <w:br/>
        <w:br/>
        <w:t>Oxford line: ¶Alein the clerk, that herd this melod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  <w:t>Oxford line: Whan he had hent° king Priam by the ber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Wife of Bath's Prologue 10 (data/riverside_cats/WBPro_riv.cat)</w:t>
        <w:br/>
      </w:r>
      <w:r>
        <w:t>That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Crist</w:t>
      </w:r>
      <w:r>
        <w:t xml:space="preserve"> </w:t>
      </w:r>
      <w:r>
        <w:t>n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nevere</w:t>
      </w:r>
      <w:r>
        <w:t xml:space="preserve"> </w:t>
      </w:r>
      <w:r>
        <w:t>but</w:t>
      </w:r>
      <w:r>
        <w:t xml:space="preserve"> </w:t>
      </w:r>
      <w:r>
        <w:t>onis</w:t>
      </w:r>
      <w:r>
        <w:br/>
        <w:br/>
        <w:t>Oxford line: That sith that Crist ne went never but onis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whan that she had seid him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  <w:t>Oxford line: The water-foules han her hedes leid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  <w:t>Oxford line: That, as hir joyes moten overg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642 (data/riverside_cats/HF_riv.cat)</w:t>
        <w:br/>
      </w:r>
      <w:r>
        <w:rPr>
          <w:i/>
        </w:rPr>
        <w:t>Wente</w:t>
      </w:r>
      <w:r>
        <w:t xml:space="preserve"> </w:t>
      </w:r>
      <w:r>
        <w:t>this</w:t>
      </w:r>
      <w:r>
        <w:t xml:space="preserve"> </w:t>
      </w:r>
      <w:r>
        <w:t>foule</w:t>
      </w:r>
      <w:r>
        <w:t xml:space="preserve"> </w:t>
      </w:r>
      <w:r>
        <w:t>trumpes</w:t>
      </w:r>
      <w:r>
        <w:t xml:space="preserve"> </w:t>
      </w:r>
      <w:r>
        <w:t>soun</w:t>
      </w:r>
      <w:r>
        <w:br/>
        <w:br/>
        <w:t>Oxford line: Went this foule trumpes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yaf</w:t>
      </w:r>
      <w:r>
        <w:br/>
        <w:t>The General Prologue 302 (data/riverside_cats/GP_riv.cat)</w:t>
        <w:br/>
      </w:r>
      <w:r>
        <w:t>Of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yaf</w:t>
      </w:r>
      <w:r>
        <w:t xml:space="preserve"> </w:t>
      </w:r>
      <w:r>
        <w:t>hym</w:t>
      </w:r>
      <w:r>
        <w:t xml:space="preserve"> </w:t>
      </w:r>
      <w:r>
        <w:t>wherwith</w:t>
      </w:r>
      <w:r>
        <w:t xml:space="preserve"> </w:t>
      </w:r>
      <w:r>
        <w:t>to</w:t>
      </w:r>
      <w:r>
        <w:t xml:space="preserve"> </w:t>
      </w:r>
      <w:r>
        <w:t>scoleye</w:t>
      </w:r>
      <w:r>
        <w:br/>
        <w:br/>
        <w:t>Oxford line: Of hem that yaf him wherwith to scoleye.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  <w:t>Oxford line: To hele with your hurtes hastily.”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  <w:t>Oxford line: And wol do fain that is him leef and d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V 67 (data/riverside_cats/TC4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ther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  <w:t>Oxford line: And sette him there, as he was wont to don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be</w:t>
      </w:r>
      <w:r>
        <w:br/>
        <w:t>The Knight's Tale 1837 (data/riverside_cats/KnT_riv.cat)</w:t>
        <w:br/>
      </w:r>
      <w:r>
        <w:t>That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you</w:t>
      </w:r>
      <w:r>
        <w:t xml:space="preserve"> </w:t>
      </w:r>
      <w:r>
        <w:t>al</w:t>
      </w:r>
      <w:r>
        <w:t xml:space="preserve"> </w:t>
      </w:r>
      <w:r>
        <w:rPr>
          <w:i/>
        </w:rPr>
        <w:t>be</w:t>
      </w:r>
      <w:r>
        <w:t xml:space="preserve"> </w:t>
      </w:r>
      <w:r>
        <w:t>hym</w:t>
      </w:r>
      <w:r>
        <w:t xml:space="preserve"> </w:t>
      </w:r>
      <w:r>
        <w:t>looth</w:t>
      </w:r>
      <w:r>
        <w:t xml:space="preserve"> </w:t>
      </w:r>
      <w:r>
        <w:t>or</w:t>
      </w:r>
      <w:r>
        <w:t xml:space="preserve"> </w:t>
      </w:r>
      <w:r>
        <w:t>lief</w:t>
      </w:r>
      <w:r>
        <w:br/>
        <w:br/>
        <w:t>Oxford line: That oon of yow, al be him looth or leef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This carpenter had wedded newe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knewe</w:t>
      </w:r>
      <w:r>
        <w:br/>
        <w:t>The Canon's Yeoman's Tale 1302 (data/riverside_cats/CYT_riv.cat)</w:t>
        <w:br/>
      </w:r>
      <w:r>
        <w:t>He</w:t>
      </w:r>
      <w:r>
        <w:t xml:space="preserve"> </w:t>
      </w:r>
      <w:r>
        <w:t>semed</w:t>
      </w:r>
      <w:r>
        <w:t xml:space="preserve"> </w:t>
      </w:r>
      <w:r>
        <w:t>freendly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knewe</w:t>
      </w:r>
      <w:r>
        <w:t xml:space="preserve"> </w:t>
      </w:r>
      <w:r>
        <w:t>hym</w:t>
      </w:r>
      <w:r>
        <w:t xml:space="preserve"> </w:t>
      </w:r>
      <w:r>
        <w:t>noght</w:t>
      </w:r>
      <w:r>
        <w:br/>
        <w:br/>
        <w:t>Oxford line: He semed freendly to hem that knewe him no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  <w:t>Oxford line: Ful ofte time he had the bord bigon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132 (data/riverside_cats/TC3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to</w:t>
      </w:r>
      <w:r>
        <w:t xml:space="preserve"> </w:t>
      </w:r>
      <w:r>
        <w:t>that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leste</w:t>
      </w:r>
      <w:r>
        <w:br/>
        <w:br/>
        <w:t>Oxford line: And she to that answerde him as hir lest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  <w:t>Oxford line: He had° the firste smel of fartes thre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  <w:t>Oxford line: Or ellis thus, as other sayn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  <w:t>Oxford line: And eek his face, as he had been anoint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roilus and Criseyde; Book IV 10 (data/riverside_cats/TC4_riv.cat)</w:t>
        <w:br/>
      </w:r>
      <w:r>
        <w:t>But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ym</w:t>
      </w:r>
      <w:r>
        <w:t xml:space="preserve"> </w:t>
      </w:r>
      <w:r>
        <w:t>cle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t>grace</w:t>
      </w:r>
      <w:r>
        <w:br/>
        <w:br/>
        <w:t>Oxford line: But caste him clene oute of his lady grac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doth</w:t>
      </w:r>
      <w:r>
        <w:br/>
        <w:t>Troilus and Criseyde; Book III 123 (data/riverside_cats/TC3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th</w:t>
      </w:r>
      <w:r>
        <w:t xml:space="preserve"> </w:t>
      </w:r>
      <w:r>
        <w:t>hym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eye</w:t>
      </w:r>
      <w:r>
        <w:br/>
        <w:br/>
        <w:t>Oxford line: For Goddes love, and doth him nought to dei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  <w:t>Oxford line: His tithes payed he ful faire and wel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t>do</w:t>
      </w:r>
      <w:r>
        <w:br/>
        <w:br/>
        <w:t>Oxford line: That is his goddesse, I shal so° do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The Squire's Tale 621 (data/riverside_cats/SqT_riv.cat)</w:t>
        <w:br/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is</w:t>
      </w:r>
      <w:r>
        <w:t xml:space="preserve"> </w:t>
      </w:r>
      <w:r>
        <w:t>tercelet</w:t>
      </w:r>
      <w:r>
        <w:t xml:space="preserve"> </w:t>
      </w:r>
      <w:r>
        <w:t>allas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  <w:t>Oxford line: So ferd° this tercelet, allas the day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  <w:t>Oxford line: Whan that our lord had warned him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Squire's Tale 587 (data/riverside_cats/Sq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speke</w:t>
      </w:r>
      <w:r>
        <w:t xml:space="preserve"> </w:t>
      </w:r>
      <w:r>
        <w:t>and</w:t>
      </w:r>
      <w:r>
        <w:t xml:space="preserve"> </w:t>
      </w:r>
      <w:r>
        <w:t>saugh</w:t>
      </w:r>
      <w:r>
        <w:t xml:space="preserve"> </w:t>
      </w:r>
      <w:r>
        <w:t>his</w:t>
      </w:r>
      <w:r>
        <w:t xml:space="preserve"> </w:t>
      </w:r>
      <w:r>
        <w:t>hewe</w:t>
      </w:r>
      <w:r>
        <w:br/>
        <w:br/>
        <w:t>Oxford line: Whan that I herde him speke, and saugh his hew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House of Fame 1858 (data/riverside_cats/HF_riv.cat)</w:t>
        <w:br/>
      </w:r>
      <w:r>
        <w:t>The</w:t>
      </w:r>
      <w:r>
        <w:t xml:space="preserve"> </w:t>
      </w:r>
      <w:r>
        <w:t>templ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y</w:t>
      </w:r>
      <w:r>
        <w:t xml:space="preserve"> </w:t>
      </w:r>
      <w:r>
        <w:t>al</w:t>
      </w:r>
      <w:r>
        <w:t xml:space="preserve"> </w:t>
      </w:r>
      <w:r>
        <w:t>afire</w:t>
      </w:r>
      <w:r>
        <w:br/>
        <w:br/>
        <w:t>Oxford line: The temple sette I al afi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I 1698 (data/riverside_cats/TC2_riv.cat)</w:t>
        <w:br/>
      </w:r>
      <w:r>
        <w:t>That</w:t>
      </w:r>
      <w:r>
        <w:t xml:space="preserve"> </w:t>
      </w:r>
      <w:r>
        <w:t>Ect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sent</w:t>
      </w:r>
      <w:r>
        <w:t xml:space="preserve"> </w:t>
      </w:r>
      <w:r>
        <w:t>to</w:t>
      </w:r>
      <w:r>
        <w:t xml:space="preserve"> </w:t>
      </w:r>
      <w:r>
        <w:t>axen</w:t>
      </w:r>
      <w:r>
        <w:t xml:space="preserve"> </w:t>
      </w:r>
      <w:r>
        <w:t>red</w:t>
      </w:r>
      <w:r>
        <w:br/>
        <w:br/>
        <w:t>Oxford line: That Ector hadde him sent to axen reed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badde</w:t>
      </w:r>
      <w:r>
        <w:br/>
        <w:t>Troilus and Criseyde; Book III 1153 (data/riverside_cats/TC3_riv.cat)</w:t>
        <w:br/>
      </w:r>
      <w:r>
        <w:t>She</w:t>
      </w:r>
      <w:r>
        <w:t xml:space="preserve"> </w:t>
      </w:r>
      <w:r>
        <w:rPr>
          <w:i/>
        </w:rPr>
        <w:t>ba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hire</w:t>
      </w:r>
      <w:r>
        <w:t xml:space="preserve"> </w:t>
      </w:r>
      <w:r>
        <w:t>bisily</w:t>
      </w:r>
      <w:r>
        <w:br/>
        <w:br/>
        <w:t>Oxford line: She bad him that to telle hir bisi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  <w:t>Oxford line: Ther as° she with hir beek had hurt hir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Merchant's Tale 1779 (data/riverside_cats/Mer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bed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astily</w:t>
      </w:r>
      <w:r>
        <w:br/>
        <w:br/>
        <w:t>Oxford line: And to his bed he wente him hastily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580 (data/riverside_cats/PF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at</w:t>
      </w:r>
      <w:r>
        <w:t xml:space="preserve"> </w:t>
      </w:r>
      <w:r>
        <w:t>pleynly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And she answerd, that pleinly hir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pedde</w:t>
      </w:r>
      <w:r>
        <w:br/>
        <w:t>Troilus and Criseyde; Book IV 220 (data/riverside_cats/TC4_riv.ca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ym</w:t>
      </w:r>
      <w:r>
        <w:t xml:space="preserve"> </w:t>
      </w:r>
      <w:r>
        <w:t>faste</w:t>
      </w:r>
      <w:r>
        <w:t xml:space="preserve"> </w:t>
      </w:r>
      <w:r>
        <w:t>allone</w:t>
      </w:r>
      <w:r>
        <w:br/>
        <w:br/>
        <w:t>Oxford line: Unto his chaumbre spedde him faste all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  <w:t>Oxford line: Had loved him wel, the sclaundre° of his diffam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  <w:t>Oxford line: Had herd, she which that of hir fader rought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overcomith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rPr>
          <w:i/>
        </w:rPr>
        <w:t>overcomith</w:t>
      </w:r>
      <w:r>
        <w:t xml:space="preserve"> </w:t>
      </w:r>
      <w:r>
        <w:t>parde</w:t>
      </w:r>
      <w:r>
        <w:br/>
        <w:br/>
        <w:t>Oxford line: Men seyn, ‘The suffraunt overcometh,’ parde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  <w:t>Oxford line: And eek his herte had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  <w:t>Oxford line: So ferforth,° that Nature hirself had bli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Book of the Duchess 388 (data/riverside_cats/BD_riv.cat)</w:t>
        <w:br/>
      </w:r>
      <w:r>
        <w:t>An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r</w:t>
      </w:r>
      <w:r>
        <w:t xml:space="preserve"> </w:t>
      </w:r>
      <w:r>
        <w:t>cam</w:t>
      </w:r>
      <w:r>
        <w:t xml:space="preserve"> </w:t>
      </w:r>
      <w:r>
        <w:t>by</w:t>
      </w:r>
      <w:r>
        <w:t xml:space="preserve"> </w:t>
      </w:r>
      <w:r>
        <w:t>mee</w:t>
      </w:r>
      <w:r>
        <w:br/>
        <w:br/>
        <w:t>Oxford line: And as I went, ther cam by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  <w:t>Oxford line: That Socrates had with his wives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kan</w:t>
      </w:r>
      <w:r>
        <w:br/>
        <w:t>Troilus and Criseyde; Book V 455 (data/riverside_cats/TC5_riv.cat)</w:t>
        <w:br/>
      </w:r>
      <w:r>
        <w:t>That</w:t>
      </w:r>
      <w:r>
        <w:t xml:space="preserve"> </w:t>
      </w:r>
      <w:r>
        <w:t>glade</w:t>
      </w:r>
      <w:r>
        <w:t xml:space="preserve"> </w:t>
      </w:r>
      <w:r>
        <w:t>iwis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festeyinge</w:t>
      </w:r>
      <w:r>
        <w:br/>
        <w:br/>
        <w:t>Oxford line: That glade, ywis, can him no festeyin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Canon's Yeoman's Tale 821 (data/riverside_cats/CYT_riv.cat)</w:t>
        <w:br/>
      </w:r>
      <w:r>
        <w:t>By</w:t>
      </w:r>
      <w:r>
        <w:t xml:space="preserve"> </w:t>
      </w:r>
      <w:r>
        <w:t>ordre</w:t>
      </w:r>
      <w:r>
        <w:t xml:space="preserve"> </w:t>
      </w:r>
      <w:r>
        <w:t>as</w:t>
      </w:r>
      <w:r>
        <w:t xml:space="preserve"> </w:t>
      </w:r>
      <w:r>
        <w:t>ofte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hem</w:t>
      </w:r>
      <w:r>
        <w:t xml:space="preserve"> </w:t>
      </w:r>
      <w:r>
        <w:t>nevene</w:t>
      </w:r>
      <w:r>
        <w:br/>
        <w:br/>
        <w:t>Oxford line: By ordre, as ofte I herd my lord hem neve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  <w:t>Oxford line: Of which the taverner had spoke bi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  <w:t>Oxford line: How he had wel yboght and graciousl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Parliament of Fowls 463 (data/riverside_cats/PF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tercel</w:t>
      </w:r>
      <w:r>
        <w:t xml:space="preserve"> </w:t>
      </w:r>
      <w:r>
        <w:t>egl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tho</w:t>
      </w:r>
      <w:r>
        <w:br/>
        <w:br/>
        <w:t>Oxford line: The thridde tercel egle answerd th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Merchant's Tale 1931 (data/riverside_cats/Mer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certeyn</w:t>
      </w:r>
      <w:r>
        <w:t xml:space="preserve"> </w:t>
      </w:r>
      <w:r>
        <w:t>thynges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wolde</w:t>
      </w:r>
      <w:r>
        <w:br/>
        <w:br/>
        <w:t>Oxford line: And tolde him certein thinges, what he wolde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be</w:t>
      </w:r>
      <w:r>
        <w:br/>
        <w:t>House of Fame 408 (data/riverside_cats/HF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be</w:t>
      </w:r>
      <w:r>
        <w:t xml:space="preserve"> </w:t>
      </w:r>
      <w:r>
        <w:t>hys</w:t>
      </w:r>
      <w:r>
        <w:t xml:space="preserve"> </w:t>
      </w:r>
      <w:r>
        <w:t>soules</w:t>
      </w:r>
      <w:r>
        <w:t xml:space="preserve"> </w:t>
      </w:r>
      <w:r>
        <w:t>bane</w:t>
      </w:r>
      <w:r>
        <w:br/>
        <w:br/>
        <w:t>Oxford line: The devel be his soules bane!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I 1385 (data/riverside_cats/TC2_riv.cat)</w:t>
        <w:br/>
      </w:r>
      <w:r>
        <w:t>For</w:t>
      </w:r>
      <w:r>
        <w:t xml:space="preserve"> </w:t>
      </w:r>
      <w:r>
        <w:t>swifter</w:t>
      </w:r>
      <w:r>
        <w:t xml:space="preserve"> </w:t>
      </w:r>
      <w:r>
        <w:t>cours</w:t>
      </w:r>
      <w:r>
        <w:t xml:space="preserve"> </w:t>
      </w:r>
      <w:r>
        <w:rPr>
          <w:i/>
        </w:rPr>
        <w:t>comth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wighte</w:t>
      </w:r>
      <w:r>
        <w:br/>
        <w:br/>
        <w:t>Oxford line: For swifter cours cometh thing that is of w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  <w:t>Oxford line: And ful gret nede I had to lern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Reeve's Tale 4261 (data/riverside_cats/Rv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nekke</w:t>
      </w:r>
      <w:r>
        <w:t xml:space="preserve"> </w:t>
      </w:r>
      <w:r>
        <w:t>and</w:t>
      </w:r>
      <w:r>
        <w:t xml:space="preserve"> </w:t>
      </w:r>
      <w:r>
        <w:t>softe</w:t>
      </w:r>
      <w:r>
        <w:t xml:space="preserve"> </w:t>
      </w:r>
      <w:r>
        <w:t>he</w:t>
      </w:r>
      <w:r>
        <w:t xml:space="preserve"> </w:t>
      </w:r>
      <w:r>
        <w:t>spak</w:t>
      </w:r>
      <w:r>
        <w:br/>
        <w:br/>
        <w:t>Oxford line: And caughte him by the nekke, and softe he spak: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203 (data/riverside_cats/K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knowe</w:t>
      </w:r>
      <w:r>
        <w:t xml:space="preserve"> </w:t>
      </w:r>
      <w:r>
        <w:t>at</w:t>
      </w:r>
      <w:r>
        <w:t xml:space="preserve"> </w:t>
      </w:r>
      <w:r>
        <w:t>Thebes</w:t>
      </w:r>
      <w:r>
        <w:t xml:space="preserve"> </w:t>
      </w:r>
      <w:r>
        <w:t>yeer</w:t>
      </w:r>
      <w:r>
        <w:t xml:space="preserve"> </w:t>
      </w:r>
      <w:r>
        <w:t>by</w:t>
      </w:r>
      <w:r>
        <w:t xml:space="preserve"> </w:t>
      </w:r>
      <w:r>
        <w:t>yere</w:t>
      </w:r>
      <w:r>
        <w:br/>
        <w:br/>
        <w:t>Oxford line: And hadde him knowe at Thebes yeer by y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  <w:t>Oxford line: ¶Now had this Phebus in his hous a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  <w:t>Oxford line: This Pardoner had heer as yelow as wex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Prioress' Tale 544 (data/riverside_cats/PrT_riv.cat)</w:t>
        <w:br/>
      </w:r>
      <w:r>
        <w:t>His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ym</w:t>
      </w:r>
      <w:r>
        <w:t xml:space="preserve"> </w:t>
      </w:r>
      <w:r>
        <w:t>homward</w:t>
      </w:r>
      <w:r>
        <w:t xml:space="preserve"> </w:t>
      </w:r>
      <w:r>
        <w:t>prively</w:t>
      </w:r>
      <w:r>
        <w:br/>
        <w:br/>
        <w:t>Oxford line: His felaw taughte him homward° prively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Franklin's Tale 1598 (data/riverside_cats/FranT_riv.cat)</w:t>
        <w:br/>
      </w:r>
      <w:r>
        <w:t>The</w:t>
      </w:r>
      <w:r>
        <w:t xml:space="preserve"> </w:t>
      </w:r>
      <w:r>
        <w:t>sorwe</w:t>
      </w:r>
      <w:r>
        <w:t xml:space="preserve"> </w:t>
      </w:r>
      <w:r>
        <w:t>of</w:t>
      </w:r>
      <w:r>
        <w:t xml:space="preserve"> </w:t>
      </w:r>
      <w:r>
        <w:t>Dorigen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s</w:t>
      </w:r>
      <w:r>
        <w:br/>
        <w:br/>
        <w:t>Oxford line: The sorwe of Dorigen he tolde him als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Wife of Bath's Tale 1046 (data/riverside_cats/WB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up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the</w:t>
      </w:r>
      <w:r>
        <w:t xml:space="preserve"> </w:t>
      </w:r>
      <w:r>
        <w:t>olde</w:t>
      </w:r>
      <w:r>
        <w:t xml:space="preserve"> </w:t>
      </w:r>
      <w:r>
        <w:t>wyf</w:t>
      </w:r>
      <w:r>
        <w:br/>
        <w:br/>
        <w:t>Oxford line: ¶And with that word up stirt° the olde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 1463 (data/riverside_cats/TC2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wn</w:t>
      </w:r>
      <w:r>
        <w:t xml:space="preserve"> </w:t>
      </w:r>
      <w:r>
        <w:t>and</w:t>
      </w:r>
      <w:r>
        <w:t xml:space="preserve"> </w:t>
      </w:r>
      <w:r>
        <w:t>spak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ise</w:t>
      </w:r>
      <w:r>
        <w:br/>
        <w:br/>
        <w:t>Oxford line: And sette him doun, and spak right in this wis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  <w:t>Oxford line: For° I had red of African befor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I had the bettre leiser for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800 (data/riverside_cats/KnT_riv.cat)</w:t>
        <w:br/>
      </w:r>
      <w:r>
        <w:t>The</w:t>
      </w:r>
      <w:r>
        <w:t xml:space="preserve"> </w:t>
      </w:r>
      <w:r>
        <w:t>coold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overcome</w:t>
      </w:r>
      <w:r>
        <w:br/>
        <w:br/>
        <w:t>Oxford line: The cold of deeth, that hadde him overcom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  <w:t>Oxford line: For in a lettre she had told him 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  <w:t>Oxford line: Hadde I a foote-brede° of spac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  <w:t>Oxford line: Had lever° die in sorwe and in distress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  <w:t>Oxford line: Whan he was come, he gan anoon to pl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Wife of Bath's Prologue 832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Frere</w:t>
      </w:r>
      <w:r>
        <w:t xml:space="preserve"> </w:t>
      </w:r>
      <w:r>
        <w:t>gale</w:t>
      </w:r>
      <w:r>
        <w:br/>
        <w:br/>
        <w:t>Oxford line: And whan the Somnour herd the Frere ga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  <w:t>Oxford line: Whan that Arcite had romed al his fill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lat</w:t>
      </w:r>
      <w:r>
        <w:br/>
        <w:t>The Summoner's Tale 2207 (data/riverside_cats/SumT_riv.cat)</w:t>
        <w:br/>
      </w:r>
      <w:r>
        <w:t>What</w:t>
      </w:r>
      <w:r>
        <w:t xml:space="preserve"> </w:t>
      </w:r>
      <w:r>
        <w:t>shold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thee</w:t>
      </w:r>
      <w:r>
        <w:br/>
        <w:br/>
        <w:t>Oxford line: What shold I seye? God lat him never thee!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 1495 (data/riverside_cats/TC2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ende</w:t>
      </w:r>
      <w:r>
        <w:br/>
        <w:br/>
        <w:t>Oxford line: And al this thing he tolde him, word and end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  <w:t>Oxford line: For wel she had herd seid, that thilke° da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  <w:t>Oxford line: And though he erst had poured up and d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  <w:t>Oxford line: “What mighte I wene, and I had swich a though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1136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ow</w:t>
      </w:r>
      <w:r>
        <w:t xml:space="preserve"> </w:t>
      </w:r>
      <w:r>
        <w:t>telle</w:t>
      </w:r>
      <w:r>
        <w:t xml:space="preserve"> </w:t>
      </w:r>
      <w:r>
        <w:t>herebefore</w:t>
      </w:r>
      <w:r>
        <w:br/>
        <w:br/>
        <w:t>Oxford line: I herd you telle herbefor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I 702 (data/riverside_cats/TC3_riv.ca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ord</w:t>
      </w:r>
      <w:r>
        <w:t xml:space="preserve"> </w:t>
      </w:r>
      <w:r>
        <w:t>and</w:t>
      </w:r>
      <w:r>
        <w:t xml:space="preserve"> </w:t>
      </w:r>
      <w:r>
        <w:t>ende</w:t>
      </w:r>
      <w:r>
        <w:br/>
        <w:br/>
        <w:t>Oxford line: Of al this werk he tolde him word and en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  <w:t>Oxford line: Men seyn, I not, that she yaf him hir her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  <w:t>Oxford line: And that thy smok had lein upon his brest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181 (data/riverside_cats/Fran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de</w:t>
      </w:r>
      <w:r>
        <w:t xml:space="preserve"> </w:t>
      </w:r>
      <w:r>
        <w:t>were</w:t>
      </w:r>
      <w:r>
        <w:br/>
        <w:br/>
        <w:t>Oxford line: And he answerde him that they dede° we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  <w:t>Oxford line: That thogh° he had me bet° on every b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ka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  <w:t>Oxford line: To doon that any wight° can him devise.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ped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recche</w:t>
      </w:r>
      <w:r>
        <w:br/>
        <w:br/>
        <w:t>Oxford line: Adieu, the devel spede him that it recch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  <w:t>Oxford line: That, what to done, for joye unnethe he wiste.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785 (data/riverside_cats/BD_riv.cat)</w:t>
        <w:br/>
      </w:r>
      <w:r>
        <w:t>And</w:t>
      </w:r>
      <w:r>
        <w:t xml:space="preserve"> </w:t>
      </w:r>
      <w:r>
        <w:t>thilke</w:t>
      </w:r>
      <w:r>
        <w:t xml:space="preserve"> </w:t>
      </w:r>
      <w:r>
        <w:t>tyme</w:t>
      </w:r>
      <w:r>
        <w:t xml:space="preserve"> </w:t>
      </w:r>
      <w:r>
        <w:t>I</w:t>
      </w:r>
      <w:r>
        <w:t xml:space="preserve"> </w:t>
      </w:r>
      <w:r>
        <w:rPr>
          <w:i/>
        </w:rPr>
        <w:t>ferde</w:t>
      </w:r>
      <w:r>
        <w:t xml:space="preserve"> </w:t>
      </w:r>
      <w:r>
        <w:t>ryght</w:t>
      </w:r>
      <w:r>
        <w:t xml:space="preserve"> </w:t>
      </w:r>
      <w:r>
        <w:t>so</w:t>
      </w:r>
      <w:r>
        <w:br/>
        <w:br/>
        <w:t>Oxford line: ¶“And thilke time° I ferd right so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Franklin's Tale 1025 (data/riverside_cats/FranT_riv.cat)</w:t>
        <w:br/>
      </w:r>
      <w:r>
        <w:t>And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knowes</w:t>
      </w:r>
      <w:r>
        <w:t xml:space="preserve"> </w:t>
      </w:r>
      <w:r>
        <w:t>bare</w:t>
      </w:r>
      <w:r>
        <w:t xml:space="preserve"> </w:t>
      </w:r>
      <w:r>
        <w:t>he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un</w:t>
      </w:r>
      <w:r>
        <w:br/>
        <w:br/>
        <w:t>Oxford line: And on his knowes° bare he sette him d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Reeve's Tale 3932 (data/riverside_cats/RvT_riv.cat)</w:t>
        <w:br/>
      </w:r>
      <w:r>
        <w:t>Ther</w:t>
      </w:r>
      <w:r>
        <w:t xml:space="preserve"> </w:t>
      </w:r>
      <w:r>
        <w:t>was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or</w:t>
      </w:r>
      <w:r>
        <w:t xml:space="preserve"> </w:t>
      </w:r>
      <w:r>
        <w:t>peril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hym</w:t>
      </w:r>
      <w:r>
        <w:t xml:space="preserve"> </w:t>
      </w:r>
      <w:r>
        <w:t>touche</w:t>
      </w:r>
      <w:r>
        <w:br/>
        <w:br/>
        <w:t>Oxford line: Ther was no man for peril° dorste° him touche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rist</w:t>
      </w:r>
      <w:r>
        <w:br/>
        <w:t>Troilus and Criseyde; Book IV 1163 (data/riverside_cats/TC4_riv.cat)</w:t>
        <w:br/>
      </w:r>
      <w:r>
        <w:t>He</w:t>
      </w:r>
      <w:r>
        <w:t xml:space="preserve"> </w:t>
      </w:r>
      <w:r>
        <w:rPr>
          <w:i/>
        </w:rP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long</w:t>
      </w:r>
      <w:r>
        <w:t xml:space="preserve"> </w:t>
      </w:r>
      <w:r>
        <w:t>streght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leyde</w:t>
      </w:r>
      <w:r>
        <w:br/>
        <w:br/>
        <w:t>Oxford line: He rist him up, and long streight he hir leid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Prioress' Tale 531 (data/riverside_cats/PrT_riv.cat)</w:t>
        <w:br/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  <w:t>Oxford line: Answerde him thus: “This song, I have herd s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he Monk's Tale 2189 (data/riverside_cats/MkT_riv.cat)</w:t>
        <w:br/>
      </w:r>
      <w:r>
        <w:t>But</w:t>
      </w:r>
      <w:r>
        <w:t xml:space="preserve"> </w:t>
      </w:r>
      <w:r>
        <w:t>Fortun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ther</w:t>
      </w:r>
      <w:r>
        <w:t xml:space="preserve"> </w:t>
      </w:r>
      <w:r>
        <w:t>he</w:t>
      </w:r>
      <w:r>
        <w:t xml:space="preserve"> </w:t>
      </w:r>
      <w:r>
        <w:t>lay</w:t>
      </w:r>
      <w:r>
        <w:br/>
        <w:br/>
        <w:t>Oxford line: But fortune caste him doun, and ther he la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740 (data/riverside_cats/WBPro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me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what</w:t>
      </w:r>
      <w:r>
        <w:t xml:space="preserve"> </w:t>
      </w:r>
      <w:r>
        <w:t>occasioun</w:t>
      </w:r>
      <w:r>
        <w:br/>
        <w:br/>
        <w:t>Oxford line: ¶“He told me eek for what occa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he Merchant's Tale 1612 (data/riverside_cats/MerT_riv.cat)</w:t>
        <w:br/>
      </w:r>
      <w:r>
        <w:t>And</w:t>
      </w:r>
      <w:r>
        <w:t xml:space="preserve"> </w:t>
      </w:r>
      <w:r>
        <w:t>pre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plesaunce</w:t>
      </w:r>
      <w:r>
        <w:br/>
        <w:br/>
        <w:t>Oxford line: And preyed hem to doon him that ples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  <w:t>Oxford line: A doghter had this worthy king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hette</w:t>
      </w:r>
      <w:r>
        <w:br/>
        <w:t>The Canon's Yeoman's Tale 1142 (data/riverside_cats/CYT_riv.cat)</w:t>
        <w:br/>
      </w:r>
      <w:r>
        <w:t>And</w:t>
      </w:r>
      <w:r>
        <w:t xml:space="preserve"> </w:t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shette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anon</w:t>
      </w:r>
      <w:r>
        <w:br/>
        <w:br/>
        <w:t>Oxford line: And his maister shet the dore ano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967 (data/riverside_cats/BD_riv.cat)</w:t>
        <w:br/>
      </w:r>
      <w:r>
        <w:t>Ryght</w:t>
      </w:r>
      <w:r>
        <w:t xml:space="preserve"> </w:t>
      </w:r>
      <w:r>
        <w:t>so</w:t>
      </w:r>
      <w:r>
        <w:t xml:space="preserve"> </w:t>
      </w:r>
      <w:r>
        <w:rPr>
          <w:i/>
        </w:rPr>
        <w:t>ferde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t>dere</w:t>
      </w:r>
      <w:r>
        <w:br/>
        <w:br/>
        <w:t>Oxford line: Right so ferd° my lady d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  <w:t>Oxford line: For had min housbond pissed on a wal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  <w:t>Oxford line: He deid whan I cam fro Jerusalem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lt</w:t>
      </w:r>
      <w:r>
        <w:br/>
        <w:t>The Canon's Yeoman's Tale 921 (data/riverside_cats/CYT_riv.cat)</w:t>
        <w:br/>
      </w:r>
      <w:r>
        <w:t>Every</w:t>
      </w:r>
      <w:r>
        <w:t xml:space="preserve"> </w:t>
      </w:r>
      <w:r>
        <w:t>man</w:t>
      </w:r>
      <w:r>
        <w:t xml:space="preserve"> </w:t>
      </w:r>
      <w:r>
        <w:t>chi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  <w:t>Oxford line: Every man chit,° and halt him ivele apaid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idde</w:t>
      </w:r>
      <w:r>
        <w:br/>
        <w:t>The Wife of Bath's Prologue 745 (data/riverside_cats/WBPro_riv.cat)</w:t>
        <w:br/>
      </w:r>
      <w:r>
        <w:t>Wher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idde</w:t>
      </w:r>
      <w:r>
        <w:t xml:space="preserve"> </w:t>
      </w:r>
      <w:r>
        <w:t>hym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lace</w:t>
      </w:r>
      <w:r>
        <w:br/>
        <w:br/>
        <w:t>Oxford line: Wher that hir housbonde hidde him in a plac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  <w:t>Oxford line: Arrayed° had this gardin, trewely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werith</w:t>
      </w:r>
      <w:r>
        <w:br/>
        <w:t>Troilus and Criseyde; Book II 654 (data/riverside_cats/TC2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uncle</w:t>
      </w:r>
      <w:r>
        <w:t xml:space="preserve"> </w:t>
      </w:r>
      <w:r>
        <w:rPr>
          <w:i/>
        </w:rPr>
        <w:t>swerith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be</w:t>
      </w:r>
      <w:r>
        <w:t xml:space="preserve"> </w:t>
      </w:r>
      <w:r>
        <w:t>deed</w:t>
      </w:r>
      <w:r>
        <w:br/>
        <w:br/>
        <w:t>Oxford line: Which that min uncle swereth he moot be deed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 1456 (data/riverside_cats/TC2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swich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wol</w:t>
      </w:r>
      <w:r>
        <w:t xml:space="preserve"> </w:t>
      </w:r>
      <w:r>
        <w:t>hym</w:t>
      </w:r>
      <w:r>
        <w:t xml:space="preserve"> </w:t>
      </w:r>
      <w:r>
        <w:t>have</w:t>
      </w:r>
      <w:r>
        <w:br/>
        <w:br/>
        <w:t>Oxford line: He shal be swich, right as we wole him hav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  <w:t>Oxford line: Al° had man seyn a thing with bothe his eye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he Merchant's Tale 1915 (data/riverside_cats/Mer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confor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br/>
        <w:br/>
        <w:t>Oxford line: To doon him° al the confort that I can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idde</w:t>
      </w:r>
      <w:r>
        <w:br/>
        <w:t>The Wife of Bath's Tale 1081 (data/riverside_cats/WB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day</w:t>
      </w:r>
      <w:r>
        <w:t xml:space="preserve"> </w:t>
      </w:r>
      <w:r>
        <w:t>after</w:t>
      </w:r>
      <w:r>
        <w:t xml:space="preserve"> </w:t>
      </w:r>
      <w:r>
        <w:rPr>
          <w:i/>
        </w:rPr>
        <w:t>hid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owle</w:t>
      </w:r>
      <w:r>
        <w:br/>
        <w:br/>
        <w:t>Oxford line: And al day after hidde him as an oule;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gooth</w:t>
      </w:r>
      <w:r>
        <w:br/>
        <w:t>The Physician's Tale 207 (data/riverside_cats/PhyT_riv.cat)</w:t>
        <w:br/>
      </w:r>
      <w:r>
        <w:t>H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ym</w:t>
      </w:r>
      <w:r>
        <w:t xml:space="preserve"> </w:t>
      </w:r>
      <w:r>
        <w:t>hoom</w:t>
      </w:r>
      <w:r>
        <w:t xml:space="preserve"> </w:t>
      </w:r>
      <w:r>
        <w:t>and</w:t>
      </w:r>
      <w:r>
        <w:t xml:space="preserve"> </w:t>
      </w:r>
      <w:r>
        <w:t>sette</w:t>
      </w:r>
      <w:r>
        <w:t xml:space="preserve"> </w:t>
      </w:r>
      <w:r>
        <w:t>him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lle</w:t>
      </w:r>
      <w:r>
        <w:br/>
        <w:br/>
        <w:t>Oxford line: He gooth him° hoom, and sette him° in his hall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  <w:t>Oxford line: ¶Tho com the thridd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  <w:t>Oxford line: That he had leve° him to sorwe bring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hal</w:t>
      </w:r>
      <w:r>
        <w:br/>
        <w:t>The Pardoner's Tale 765 (data/riverside_cats/PardT_riv.cat)</w:t>
        <w:br/>
      </w:r>
      <w:r>
        <w:t>S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t>ook</w:t>
      </w:r>
      <w:r>
        <w:t xml:space="preserve"> </w:t>
      </w:r>
      <w:r>
        <w:t>Right</w:t>
      </w:r>
      <w:r>
        <w:t xml:space="preserve"> </w:t>
      </w:r>
      <w:r>
        <w:t>there</w:t>
      </w:r>
      <w:r>
        <w:t xml:space="preserve"> </w:t>
      </w:r>
      <w:r>
        <w:t>ye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fynde</w:t>
      </w:r>
      <w:r>
        <w:br/>
        <w:br/>
        <w:t>Oxford line: See ye that ook?° right ther ye shul him fin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  <w:t>Oxford line: Had never worldly man so heigh degre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layn</w:t>
      </w:r>
      <w:r>
        <w:br/>
        <w:br/>
        <w:t>Oxford line: And tolde him every point° how he was slai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lat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  <w:t>Oxford line: Which° wolde han lete him sterven° in the plac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shal</w:t>
      </w:r>
      <w:r>
        <w:br/>
        <w:t>The Monk's Tale 2062 (data/riverside_cats/MkT_riv.cat)</w:t>
        <w:br/>
      </w:r>
      <w:r>
        <w:t>For</w:t>
      </w:r>
      <w:r>
        <w:t xml:space="preserve"> </w:t>
      </w:r>
      <w:r>
        <w:t>wommen</w:t>
      </w:r>
      <w:r>
        <w:t xml:space="preserve"> </w:t>
      </w:r>
      <w:r>
        <w:rPr>
          <w:i/>
        </w:rPr>
        <w:t>shal</w:t>
      </w:r>
      <w:r>
        <w:t xml:space="preserve"> </w:t>
      </w:r>
      <w:r>
        <w:t>hym</w:t>
      </w:r>
      <w:r>
        <w:t xml:space="preserve"> </w:t>
      </w:r>
      <w:r>
        <w:t>bryngen</w:t>
      </w:r>
      <w:r>
        <w:t xml:space="preserve"> </w:t>
      </w:r>
      <w:r>
        <w:t>to</w:t>
      </w:r>
      <w:r>
        <w:t xml:space="preserve"> </w:t>
      </w:r>
      <w:r>
        <w:t>meschaunce</w:t>
      </w:r>
      <w:r>
        <w:br/>
        <w:br/>
        <w:t>Oxford line: For wommen shal him bringen to meschaunce!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631 (data/riverside_cats/BD_riv.cat)</w:t>
        <w:br/>
      </w:r>
      <w:r>
        <w:t>To</w:t>
      </w:r>
      <w:r>
        <w:t xml:space="preserve"> </w:t>
      </w:r>
      <w:r>
        <w:t>lye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rPr>
          <w:i/>
        </w:rPr>
        <w:t>ys</w:t>
      </w:r>
      <w:r>
        <w:t xml:space="preserve"> </w:t>
      </w:r>
      <w:r>
        <w:t>hyr</w:t>
      </w:r>
      <w:r>
        <w:t xml:space="preserve"> </w:t>
      </w:r>
      <w:r>
        <w:t>nature</w:t>
      </w:r>
      <w:r>
        <w:br/>
        <w:br/>
        <w:t>Oxford line: To lyen,° for that is hir nature;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he Wife of Bath's Tale 1256 (data/riverside_cats/WBT_riv.cat)</w:t>
        <w:br/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plesance</w:t>
      </w:r>
      <w:r>
        <w:t xml:space="preserve"> </w:t>
      </w:r>
      <w:r>
        <w:t>or</w:t>
      </w:r>
      <w:r>
        <w:t xml:space="preserve"> </w:t>
      </w:r>
      <w:r>
        <w:t>likyng</w:t>
      </w:r>
      <w:r>
        <w:br/>
        <w:br/>
        <w:t>Oxford line: That mighte doon him plesance or liking.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 1649 (data/riverside_cats/TC2_riv.cat)</w:t>
        <w:br/>
      </w:r>
      <w:r>
        <w:t>To</w:t>
      </w:r>
      <w:r>
        <w:t xml:space="preserve"> </w:t>
      </w:r>
      <w:r>
        <w:t>brynge</w:t>
      </w:r>
      <w:r>
        <w:t xml:space="preserve"> </w:t>
      </w:r>
      <w:r>
        <w:t>in</w:t>
      </w:r>
      <w:r>
        <w:t xml:space="preserve"> </w:t>
      </w:r>
      <w:r>
        <w:t>prees</w:t>
      </w:r>
      <w:r>
        <w:t xml:space="preserve"> </w:t>
      </w:r>
      <w:r>
        <w:t>tha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harm</w:t>
      </w:r>
      <w:r>
        <w:br/>
        <w:br/>
        <w:t>Oxford line: To bringe in prees that mighte doon him har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  <w:t>Oxford line: But er that he had halfe his cours yseil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  <w:t>Oxford line: ¶Who coude tell, but° he had wedded b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  <w:t>Oxford line: Had loved hir best of any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  <w:t>Oxford line: I herd thee not, to seyn the soth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Reeve's Tale 4000 (data/riverside_cats/RvT_riv.cat)</w:t>
        <w:br/>
      </w:r>
      <w:r>
        <w:t>Bu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</w:t>
      </w:r>
      <w:r>
        <w:t xml:space="preserve"> </w:t>
      </w:r>
      <w:r>
        <w:t>miller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tare</w:t>
      </w:r>
      <w:r>
        <w:br/>
        <w:br/>
        <w:t>Oxford line: But therof set the miller nat a ta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lett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rPr>
          <w:i/>
        </w:rP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t>forbede</w:t>
      </w:r>
      <w:r>
        <w:br/>
        <w:br/>
        <w:t>Oxford line: And forthy lette him no man, God forbed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Book of the Duchess 9 (data/riverside_cats/BD_riv.cat)</w:t>
        <w:br/>
      </w:r>
      <w:r>
        <w:t>Al</w:t>
      </w:r>
      <w:r>
        <w:t xml:space="preserve"> </w:t>
      </w:r>
      <w:r>
        <w:rPr>
          <w:i/>
        </w:rPr>
        <w:t>is</w:t>
      </w:r>
      <w:r>
        <w:t xml:space="preserve"> </w:t>
      </w:r>
      <w:r>
        <w:t>ylyche</w:t>
      </w:r>
      <w:r>
        <w:t xml:space="preserve"> </w:t>
      </w:r>
      <w:r>
        <w:t>good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  <w:t>Oxford line: Al is iliche° good to me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  <w:t>Oxford line: And thanne had God of him compa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Canon's Yeoman's Tale 1110 (data/riverside_cats/CYT_riv.cat)</w:t>
        <w:br/>
      </w:r>
      <w:r>
        <w:t>An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forth</w:t>
      </w:r>
      <w:r>
        <w:t xml:space="preserve"> </w:t>
      </w:r>
      <w:r>
        <w:t>and</w:t>
      </w:r>
      <w:r>
        <w:t xml:space="preserve"> </w:t>
      </w:r>
      <w:r>
        <w:t>cam</w:t>
      </w:r>
      <w:r>
        <w:t xml:space="preserve"> </w:t>
      </w:r>
      <w:r>
        <w:t>anon</w:t>
      </w:r>
      <w:r>
        <w:t xml:space="preserve"> </w:t>
      </w:r>
      <w:r>
        <w:t>agayn</w:t>
      </w:r>
      <w:r>
        <w:br/>
        <w:br/>
        <w:t>Oxford line: And wente him forth, and cam anon agai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  <w:t>Oxford line: And pulled out a swerd and cried, “Ho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  <w:t>Oxford line: How that this Damian had by thee ley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  <w:t>Oxford line: But er° that he had maad al this array,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  <w:t>Oxford line: Ther com the ferthe companie—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brynge</w:t>
      </w:r>
      <w:r>
        <w:br/>
        <w:t>Troilus and Criseyde; Book II 1608 (data/riverside_cats/TC2_riv.cat)</w:t>
        <w:br/>
      </w:r>
      <w:r>
        <w:t>That</w:t>
      </w:r>
      <w:r>
        <w:t xml:space="preserve"> </w:t>
      </w:r>
      <w:r>
        <w:t>doth</w:t>
      </w:r>
      <w:r>
        <w:t xml:space="preserve"> </w:t>
      </w:r>
      <w:r>
        <w:t>yow</w:t>
      </w:r>
      <w:r>
        <w:t xml:space="preserve"> </w:t>
      </w:r>
      <w:r>
        <w:t>harm</w:t>
      </w:r>
      <w:r>
        <w:t xml:space="preserve"> </w:t>
      </w:r>
      <w:r>
        <w:t>and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hym</w:t>
      </w:r>
      <w:r>
        <w:t xml:space="preserve"> </w:t>
      </w:r>
      <w:r>
        <w:t>soone</w:t>
      </w:r>
      <w:r>
        <w:t xml:space="preserve"> </w:t>
      </w:r>
      <w:r>
        <w:t>of</w:t>
      </w:r>
      <w:r>
        <w:t xml:space="preserve"> </w:t>
      </w:r>
      <w:r>
        <w:t>lyve</w:t>
      </w:r>
      <w:r>
        <w:br/>
        <w:br/>
        <w:t>Oxford line: That dooth yow harm, and bringe him sone of live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  <w:t>Oxford line: That he had yeve° it me bicause of yow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House of Fame 2050 (data/riverside_cats/HF_riv.cat)</w:t>
        <w:br/>
      </w:r>
      <w:r>
        <w:t>And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that</w:t>
      </w:r>
      <w:r>
        <w:br/>
        <w:br/>
        <w:t>Oxford line: And than he tolde him this and that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he Wife of Bath's Prologue 729 (data/riverside_cats/WBPro_riv.cat)</w:t>
        <w:br/>
      </w:r>
      <w:r>
        <w:t>How</w:t>
      </w:r>
      <w:r>
        <w:t xml:space="preserve"> </w:t>
      </w:r>
      <w:r>
        <w:t>Xantippa</w:t>
      </w:r>
      <w:r>
        <w:t xml:space="preserve"> </w:t>
      </w:r>
      <w:r>
        <w:rPr>
          <w:i/>
        </w:rPr>
        <w:t>caste</w:t>
      </w:r>
      <w:r>
        <w:t xml:space="preserve"> </w:t>
      </w:r>
      <w:r>
        <w:t>piss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  <w:t>Oxford line: How Xantippa cast pisse upon his heed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  <w:t>Oxford line: And cleft° hir ship, and dreint° hem°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  <w:t>Oxford line: Whan he had leiser° and vacaciou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comth</w:t>
      </w:r>
      <w:r>
        <w:br/>
        <w:t>Troilus and Criseyde; Book II 1253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ysee</w:t>
      </w:r>
      <w:r>
        <w:t xml:space="preserve"> </w:t>
      </w:r>
      <w:r>
        <w:t>who</w:t>
      </w:r>
      <w:r>
        <w:t xml:space="preserve"> </w:t>
      </w:r>
      <w:r>
        <w:rPr>
          <w:i/>
        </w:rPr>
        <w:t>comth</w:t>
      </w:r>
      <w:r>
        <w:t xml:space="preserve"> </w:t>
      </w:r>
      <w:r>
        <w:t>here</w:t>
      </w:r>
      <w:r>
        <w:t xml:space="preserve"> </w:t>
      </w:r>
      <w:r>
        <w:t>ride</w:t>
      </w:r>
      <w:r>
        <w:br/>
        <w:br/>
        <w:t>Oxford line: And seide, “Nece, ysee who cometh here ride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  <w:t>Oxford line: And him biraft° the regne° that he hadde.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folwed</w:t>
      </w:r>
      <w:r>
        <w:br/>
        <w:t>The Knight's Tale 2151 (data/riverside_cats/KnT_riv.cat)</w:t>
        <w:br/>
      </w:r>
      <w:r>
        <w:t>And</w:t>
      </w:r>
      <w:r>
        <w:t xml:space="preserve"> </w:t>
      </w:r>
      <w:r>
        <w:rPr>
          <w:i/>
        </w:rPr>
        <w:t>folw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mosel</w:t>
      </w:r>
      <w:r>
        <w:t xml:space="preserve"> </w:t>
      </w:r>
      <w:r>
        <w:t>faste</w:t>
      </w:r>
      <w:r>
        <w:t xml:space="preserve"> </w:t>
      </w:r>
      <w:r>
        <w:t>ybounde</w:t>
      </w:r>
      <w:r>
        <w:br/>
        <w:br/>
        <w:t>Oxford line: And folwed him, with mosel° faste yboun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t>doon</w:t>
      </w:r>
      <w:r>
        <w:br/>
        <w:br/>
        <w:t>Oxford line: And tolde him what he shulde doo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fecch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deye</w:t>
      </w:r>
      <w:r>
        <w:br/>
        <w:br/>
        <w:t>Oxford line: ¶“ ‘The devel,’ quod she, ‘so fecche° him er he dey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  <w:t>Oxford line: Til he so longe had wopen and compleined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is</w:t>
      </w:r>
      <w:r>
        <w:br/>
        <w:t>The Knight's Tale 1361 (data/riverside_cats/KnT_riv.cat)</w:t>
        <w:br/>
      </w:r>
      <w:r>
        <w:t>His</w:t>
      </w:r>
      <w:r>
        <w:t xml:space="preserve"> </w:t>
      </w:r>
      <w:r>
        <w:t>slep</w:t>
      </w:r>
      <w:r>
        <w:t xml:space="preserve"> </w:t>
      </w:r>
      <w:r>
        <w:t>his</w:t>
      </w:r>
      <w:r>
        <w:t xml:space="preserve"> </w:t>
      </w:r>
      <w:r>
        <w:t>mete</w:t>
      </w:r>
      <w:r>
        <w:t xml:space="preserve"> </w:t>
      </w:r>
      <w:r>
        <w:t>his</w:t>
      </w:r>
      <w:r>
        <w:t xml:space="preserve"> </w:t>
      </w:r>
      <w:r>
        <w:t>drynke</w:t>
      </w:r>
      <w:r>
        <w:t xml:space="preserve"> </w:t>
      </w:r>
      <w:r>
        <w:rPr>
          <w:i/>
        </w:rPr>
        <w:t>is</w:t>
      </w:r>
      <w:r>
        <w:t xml:space="preserve"> </w:t>
      </w:r>
      <w:r>
        <w:t>hym</w:t>
      </w:r>
      <w:r>
        <w:t xml:space="preserve"> </w:t>
      </w:r>
      <w:r>
        <w:t>biraft</w:t>
      </w:r>
      <w:r>
        <w:br/>
        <w:br/>
        <w:t>Oxford line: His sleep, his mete,° his drink is him biraft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Manciple's Tale 264 (data/riverside_cats/MancT_riv.cat)</w:t>
        <w:br/>
      </w:r>
      <w:r>
        <w:t>His</w:t>
      </w:r>
      <w:r>
        <w:t xml:space="preserve"> </w:t>
      </w:r>
      <w:r>
        <w:t>bowe</w:t>
      </w:r>
      <w:r>
        <w:t xml:space="preserve"> </w:t>
      </w:r>
      <w:r>
        <w:t>he</w:t>
      </w:r>
      <w:r>
        <w:t xml:space="preserve"> </w:t>
      </w:r>
      <w:r>
        <w:t>b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therinne</w:t>
      </w:r>
      <w:r>
        <w:t xml:space="preserve"> </w:t>
      </w:r>
      <w:r>
        <w:t>a</w:t>
      </w:r>
      <w:r>
        <w:t xml:space="preserve"> </w:t>
      </w:r>
      <w:r>
        <w:t>flo</w:t>
      </w:r>
      <w:r>
        <w:br/>
        <w:br/>
        <w:t>Oxford line: His bowe he bente, and set therinne a flo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he Nun's Priest's Tale 2888 (data/riverside_cats/NP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Pertelote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roore</w:t>
      </w:r>
      <w:r>
        <w:br/>
        <w:br/>
        <w:t>Oxford line: And whan that Pertelot thus herde him rore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wol</w:t>
      </w:r>
      <w:r>
        <w:br/>
        <w:t>Troilus and Criseyde; Book III 883 (data/riverside_cats/TC3_riv.cat)</w:t>
        <w:br/>
      </w:r>
      <w:r>
        <w:t>Quod</w:t>
      </w:r>
      <w:r>
        <w:t xml:space="preserve"> </w:t>
      </w:r>
      <w:r>
        <w:t>tho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Wol</w:t>
      </w:r>
      <w:r>
        <w:t xml:space="preserve"> </w:t>
      </w:r>
      <w:r>
        <w:t>ye</w:t>
      </w:r>
      <w:r>
        <w:t xml:space="preserve"> </w:t>
      </w:r>
      <w:r>
        <w:t>don</w:t>
      </w:r>
      <w:r>
        <w:t xml:space="preserve"> </w:t>
      </w:r>
      <w:r>
        <w:t>o</w:t>
      </w:r>
      <w:r>
        <w:t xml:space="preserve"> </w:t>
      </w:r>
      <w:r>
        <w:t>thyng</w:t>
      </w:r>
      <w:r>
        <w:br/>
        <w:br/>
        <w:t>Oxford line: Quod tho Criseyde, “Wole ye doon o thing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1104 (data/riverside_cats/TC5_riv.cat)</w:t>
        <w:br/>
      </w:r>
      <w:r>
        <w:t>Which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morw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bihight</w:t>
      </w:r>
      <w:r>
        <w:br/>
        <w:br/>
        <w:t>Oxford line: Which on the morwe she hadde him bihight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avith</w:t>
      </w:r>
      <w:r>
        <w:br/>
        <w:t>The General Prologue 661 (data/riverside_cats/GP_riv.cat)</w:t>
        <w:br/>
      </w:r>
      <w:r>
        <w:t>For</w:t>
      </w:r>
      <w:r>
        <w:t xml:space="preserve"> </w:t>
      </w:r>
      <w:r>
        <w:t>curs</w:t>
      </w:r>
      <w:r>
        <w:t xml:space="preserve"> </w:t>
      </w:r>
      <w:r>
        <w:t>wol</w:t>
      </w:r>
      <w:r>
        <w:t xml:space="preserve"> </w:t>
      </w:r>
      <w:r>
        <w:t>sle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assoillyng</w:t>
      </w:r>
      <w:r>
        <w:t xml:space="preserve"> </w:t>
      </w:r>
      <w:r>
        <w:rPr>
          <w:i/>
        </w:rPr>
        <w:t>savith</w:t>
      </w:r>
      <w:r>
        <w:br/>
        <w:br/>
        <w:t>Oxford line: For curs wol slee, right as assoilling saveth—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The Miller's Tale 3666 (data/riverside_cats/MilT_riv.cat)</w:t>
        <w:br/>
      </w:r>
      <w:r>
        <w:t>For</w:t>
      </w:r>
      <w:r>
        <w:t xml:space="preserve"> </w:t>
      </w:r>
      <w:r>
        <w:t>tymber</w:t>
      </w:r>
      <w:r>
        <w:t xml:space="preserve"> </w:t>
      </w:r>
      <w:r>
        <w:t>ther</w:t>
      </w:r>
      <w:r>
        <w:t xml:space="preserve"> </w:t>
      </w:r>
      <w:r>
        <w:t>oure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sent</w:t>
      </w:r>
      <w:r>
        <w:br/>
        <w:br/>
        <w:t>Oxford line: For timber, ther° our abbot hath him sent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articiple must end in -en or -e: slayn</w:t>
      </w:r>
      <w:r>
        <w:br/>
        <w:t>The Nun's Priest's Tale 3359 (data/riverside_cats/NPT_riv.cat)</w:t>
        <w:br/>
      </w:r>
      <w:r>
        <w:t>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seith</w:t>
      </w:r>
      <w:r>
        <w:t xml:space="preserve"> </w:t>
      </w:r>
      <w:r>
        <w:t>us</w:t>
      </w:r>
      <w:r>
        <w:t xml:space="preserve"> </w:t>
      </w:r>
      <w:r>
        <w:t>Eneydos</w:t>
      </w:r>
      <w:r>
        <w:br/>
        <w:br/>
        <w:t>Oxford line: And slain him (as saith us Eneydos)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roilus and Criseyde; Book V 1197 (data/riverside_cats/TC5_riv.cat)</w:t>
        <w:br/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om</w:t>
      </w:r>
      <w:r>
        <w:t xml:space="preserve"> </w:t>
      </w:r>
      <w:r>
        <w:t>withouten</w:t>
      </w:r>
      <w:r>
        <w:t xml:space="preserve"> </w:t>
      </w:r>
      <w:r>
        <w:t>any</w:t>
      </w:r>
      <w:r>
        <w:t xml:space="preserve"> </w:t>
      </w:r>
      <w:r>
        <w:t>more</w:t>
      </w:r>
      <w:r>
        <w:br/>
        <w:br/>
        <w:t>Oxford line: He wente him hoom, withouten any mo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ste</w:t>
      </w:r>
      <w:r>
        <w:br/>
        <w:t>Troilus and Criseyde; Book IV 161 (data/riverside_cats/TC4_riv.cat)</w:t>
        <w:br/>
      </w:r>
      <w:r>
        <w:t>Ful</w:t>
      </w:r>
      <w:r>
        <w:t xml:space="preserve"> </w:t>
      </w:r>
      <w:r>
        <w:t>faste</w:t>
      </w:r>
      <w:r>
        <w:t xml:space="preserve"> </w:t>
      </w:r>
      <w:r>
        <w:t>he</w:t>
      </w:r>
      <w:r>
        <w:t xml:space="preserve"> </w:t>
      </w:r>
      <w:r>
        <w:rPr>
          <w:i/>
        </w:rPr>
        <w:t>caste</w:t>
      </w:r>
      <w:r>
        <w:t xml:space="preserve"> </w:t>
      </w:r>
      <w:r>
        <w:t>how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myghte</w:t>
      </w:r>
      <w:r>
        <w:t xml:space="preserve"> </w:t>
      </w:r>
      <w:r>
        <w:t>stonde</w:t>
      </w:r>
      <w:r>
        <w:br/>
        <w:br/>
        <w:t>Oxford line: Ful faste he cast how al this mighte stond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471 (data/riverside_cats/TC5_riv.cat)</w:t>
        <w:br/>
      </w:r>
      <w:r>
        <w:rPr>
          <w:i/>
        </w:rPr>
        <w:t>Hadde</w:t>
      </w:r>
      <w:r>
        <w:t xml:space="preserve"> </w:t>
      </w:r>
      <w:r>
        <w:t>hym</w:t>
      </w:r>
      <w:r>
        <w:t xml:space="preserve"> </w:t>
      </w:r>
      <w:r>
        <w:t>ysen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t>allone</w:t>
      </w:r>
      <w:r>
        <w:t xml:space="preserve"> </w:t>
      </w:r>
      <w:r>
        <w:t>rede</w:t>
      </w:r>
      <w:r>
        <w:br/>
        <w:br/>
        <w:t>Oxford line: Hadde him ysent, he wolde allone re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oghte</w:t>
      </w:r>
      <w:r>
        <w:br/>
        <w:t>The Knight's Tale 2880 (data/riverside_cats/KnT_riv.cat)</w:t>
        <w:br/>
      </w:r>
      <w:r>
        <w:t>Whan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alle</w:t>
      </w:r>
      <w:r>
        <w:br/>
        <w:br/>
        <w:t>Oxford line: Whan it was day, he broghte him to the h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  <w:t>Oxford line: And the book that I had redd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oste</w:t>
      </w:r>
      <w:r>
        <w:br/>
        <w:t>The Canon's Yeoman's Tale 1133 (data/riverside_cats/CY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a</w:t>
      </w:r>
      <w:r>
        <w:t xml:space="preserve"> </w:t>
      </w:r>
      <w:r>
        <w:t>poudre</w:t>
      </w:r>
      <w:r>
        <w:t xml:space="preserve"> </w:t>
      </w:r>
      <w:r>
        <w:t>heer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ste</w:t>
      </w:r>
      <w:r>
        <w:t xml:space="preserve"> </w:t>
      </w:r>
      <w:r>
        <w:t>me</w:t>
      </w:r>
      <w:r>
        <w:t xml:space="preserve"> </w:t>
      </w:r>
      <w:r>
        <w:t>deere</w:t>
      </w:r>
      <w:r>
        <w:br/>
        <w:br/>
        <w:t>Oxford line: I have a poudre heer, that cost me der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lt</w:t>
      </w:r>
      <w:r>
        <w:br/>
        <w:t>The Wife of Bath's Tale 1185 (data/riverside_cats/WBT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pay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poverte</w:t>
      </w:r>
      <w:r>
        <w:br/>
        <w:br/>
        <w:t>Oxford line: Whoso that halt him° paid° of his pover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  <w:t>Oxford line: And thries had she been at Jerusalem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lt</w:t>
      </w:r>
      <w:r>
        <w:br/>
        <w:t>The Merchant's Tale 1350 (data/riverside_cats/Mer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hym</w:t>
      </w:r>
      <w:r>
        <w:t xml:space="preserve"> </w:t>
      </w:r>
      <w:r>
        <w:t>worth</w:t>
      </w:r>
      <w:r>
        <w:t xml:space="preserve"> </w:t>
      </w:r>
      <w:r>
        <w:t>a</w:t>
      </w:r>
      <w:r>
        <w:t xml:space="preserve"> </w:t>
      </w:r>
      <w:r>
        <w:t>leek</w:t>
      </w:r>
      <w:r>
        <w:br/>
        <w:br/>
        <w:t>Oxford line: That every man that halt him° worth a leek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  <w:t>Oxford line: That with him broght thise noble children tweie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gooth</w:t>
      </w:r>
      <w:r>
        <w:br/>
        <w:t>The Miller's Tale 3434 (data/riverside_cats/MilT_riv.cat)</w:t>
        <w:br/>
      </w:r>
      <w:r>
        <w:t>This</w:t>
      </w:r>
      <w:r>
        <w:t xml:space="preserve"> </w:t>
      </w:r>
      <w:r>
        <w:t>knave</w:t>
      </w:r>
      <w:r>
        <w:t xml:space="preserve"> </w:t>
      </w:r>
      <w:r>
        <w:rPr>
          <w:i/>
        </w:rPr>
        <w:t>gooth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ful</w:t>
      </w:r>
      <w:r>
        <w:t xml:space="preserve"> </w:t>
      </w:r>
      <w:r>
        <w:t>sturdily</w:t>
      </w:r>
      <w:r>
        <w:br/>
        <w:br/>
        <w:t>Oxford line: ¶This knave gooth him up ful sturdi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orste</w:t>
      </w:r>
      <w:r>
        <w:br/>
        <w:t>The Franklin's Tale 952 (data/riverside_cats/FranT_riv.cat)</w:t>
        <w:br/>
      </w:r>
      <w:r>
        <w:t>For</w:t>
      </w:r>
      <w:r>
        <w:t xml:space="preserve"> </w:t>
      </w:r>
      <w:r>
        <w:t>Narcis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dorste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ir</w:t>
      </w:r>
      <w:r>
        <w:t xml:space="preserve"> </w:t>
      </w:r>
      <w:r>
        <w:t>wo</w:t>
      </w:r>
      <w:r>
        <w:br/>
        <w:br/>
        <w:t>Oxford line: For Narcisus, that dorst nat telle hir wo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  <w:t>Oxford line: For of hir fader had she take lev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  <w:t>Oxford line: That trewely, I had no ned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ende</w:t>
      </w:r>
      <w:r>
        <w:br/>
        <w:t>Parliament of Fowls 404 (data/riverside_cats/PF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that</w:t>
      </w:r>
      <w:r>
        <w:t xml:space="preserve"> </w:t>
      </w:r>
      <w:r>
        <w:t>sorest</w:t>
      </w:r>
      <w:r>
        <w:t xml:space="preserve"> </w:t>
      </w:r>
      <w:r>
        <w:t>for</w:t>
      </w:r>
      <w:r>
        <w:t xml:space="preserve"> </w:t>
      </w:r>
      <w:r>
        <w:t>hym</w:t>
      </w:r>
      <w:r>
        <w:t xml:space="preserve"> </w:t>
      </w:r>
      <w:r>
        <w:t>syketh</w:t>
      </w:r>
      <w:r>
        <w:br/>
        <w:br/>
        <w:t>Oxford line: God sende him hir that sorest for him siketh.”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  <w:t>Oxford line: I had the beste quoniam° might b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I 1239 (data/riverside_cats/TC3_riv.cat)</w:t>
        <w:br/>
      </w:r>
      <w:r>
        <w:t>Opned</w:t>
      </w:r>
      <w:r>
        <w:t xml:space="preserve"> </w:t>
      </w:r>
      <w:r>
        <w:t>hi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  <w:t>Oxford line: Opned hir herte, and tolde him hir entent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  <w:t>Oxford line: ¶ The Frere lough,° whan he had herd al t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House of Fame 1313 (data/riverside_cats/HF_riv.cat)</w:t>
        <w:br/>
      </w:r>
      <w:r>
        <w:t>Of</w:t>
      </w:r>
      <w:r>
        <w:t xml:space="preserve"> </w:t>
      </w:r>
      <w:r>
        <w:t>us</w:t>
      </w:r>
      <w:r>
        <w:t xml:space="preserve"> </w:t>
      </w:r>
      <w:r>
        <w:t>Thus</w:t>
      </w:r>
      <w:r>
        <w:t xml:space="preserve"> </w:t>
      </w:r>
      <w:r>
        <w:rPr>
          <w:i/>
        </w:rPr>
        <w:t>herde</w:t>
      </w:r>
      <w:r>
        <w:t xml:space="preserve"> </w:t>
      </w:r>
      <w:r>
        <w:t>y</w:t>
      </w:r>
      <w:r>
        <w:t xml:space="preserve"> </w:t>
      </w:r>
      <w:r>
        <w:t>crien</w:t>
      </w:r>
      <w:r>
        <w:t xml:space="preserve"> </w:t>
      </w:r>
      <w:r>
        <w:t>alle</w:t>
      </w:r>
      <w:r>
        <w:br/>
        <w:br/>
        <w:t>Oxford line: Of us!” Thus herde I cryen a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  <w:t>Oxford line: And whan this abbot had this wonder seyn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erde</w:t>
      </w:r>
      <w:r>
        <w:br/>
        <w:t>Book of the Duchess 501 (data/riverside_cats/BD_riv.cat)</w:t>
        <w:br/>
      </w:r>
      <w:r>
        <w:t>He</w:t>
      </w:r>
      <w:r>
        <w:t xml:space="preserve"> </w:t>
      </w:r>
      <w:r>
        <w:rPr>
          <w:i/>
        </w:rPr>
        <w:t>ferde</w:t>
      </w:r>
      <w:r>
        <w:t xml:space="preserve"> </w:t>
      </w:r>
      <w:r>
        <w:t>thus</w:t>
      </w:r>
      <w:r>
        <w:t xml:space="preserve"> </w:t>
      </w:r>
      <w:r>
        <w:t>evel</w:t>
      </w:r>
      <w:r>
        <w:t xml:space="preserve"> </w:t>
      </w:r>
      <w:r>
        <w:t>there</w:t>
      </w:r>
      <w:r>
        <w:t xml:space="preserve"> </w:t>
      </w:r>
      <w:r>
        <w:t>he</w:t>
      </w:r>
      <w:r>
        <w:t xml:space="preserve"> </w:t>
      </w:r>
      <w:r>
        <w:t>set</w:t>
      </w:r>
      <w:r>
        <w:br/>
        <w:br/>
        <w:t>Oxford line: He ferd° thus evel° there° he se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  <w:t>Oxford line: And in his harping, whan that he had so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Friar's Tale 1341 (data/riverside_cats/FriT_riv.cat)</w:t>
        <w:br/>
      </w:r>
      <w:r>
        <w:t>Tha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secree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knewe</w:t>
      </w:r>
      <w:r>
        <w:br/>
        <w:br/>
        <w:t>Oxford line: That tolde him al the secree that they knew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rist</w:t>
      </w:r>
      <w:r>
        <w:br/>
        <w:t>Troilus and Criseyde; Book IV 232 (data/riverside_cats/TC4_riv.cat)</w:t>
        <w:br/>
      </w:r>
      <w:r>
        <w:t>He</w:t>
      </w:r>
      <w:r>
        <w:t xml:space="preserve"> </w:t>
      </w:r>
      <w:r>
        <w:rPr>
          <w:i/>
        </w:rPr>
        <w:t>ris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dore</w:t>
      </w:r>
      <w:r>
        <w:t xml:space="preserve"> </w:t>
      </w:r>
      <w:r>
        <w:t>he</w:t>
      </w:r>
      <w:r>
        <w:t xml:space="preserve"> </w:t>
      </w:r>
      <w:r>
        <w:t>shette</w:t>
      </w:r>
      <w:r>
        <w:br/>
        <w:br/>
        <w:t>Oxford line: He rist him up, and every dore he shet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  <w:t>Oxford line: And ech of hem had wives mo than two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it</w:t>
      </w:r>
      <w:r>
        <w:br/>
        <w:t>The Miller's Tale 3819 (data/riverside_cats/MilT_riv.cat)</w:t>
        <w:br/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withouten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  <w:t>Oxford line: He sit him up withouten wordes m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  <w:t>Oxford line: Whan Vulcanus had caught thee in his las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  <w:t>Oxford line: And had no wepen but an asses cheek.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</w:t>
      </w:r>
      <w:r>
        <w:br/>
        <w:t>The Physician's Tale 173 (data/riverside_cats/PhyT_riv.cat)</w:t>
        <w:br/>
      </w:r>
      <w:r>
        <w:t>Lat</w:t>
      </w:r>
      <w:r>
        <w:t xml:space="preserve"> </w:t>
      </w:r>
      <w:r>
        <w:rPr>
          <w:i/>
        </w:rPr>
        <w:t>do</w:t>
      </w:r>
      <w:r>
        <w:t xml:space="preserve"> </w:t>
      </w:r>
      <w:r>
        <w:t>hym</w:t>
      </w:r>
      <w:r>
        <w:t xml:space="preserve"> </w:t>
      </w:r>
      <w:r>
        <w:t>call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gladly</w:t>
      </w:r>
      <w:r>
        <w:t xml:space="preserve"> </w:t>
      </w:r>
      <w:r>
        <w:t>heere</w:t>
      </w:r>
      <w:r>
        <w:br/>
        <w:br/>
        <w:t>Oxford line: Lat do him calle,° and I wol gladly he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  <w:t>Oxford line: ¶Whan he had founde his firste mansioun,°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  <w:t>Oxford line: Gan for to sike sore,° and seide, “Allas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  <w:t>Oxford line: For she drank win, thogh° I had been his wif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  <w:t>Oxford line: Of smale houndes had she, that she fedde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  <w:t>Oxford line: For if ther fill tomorwe swich a cas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369 (data/riverside_cats/BD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rPr>
          <w:i/>
        </w:rPr>
        <w:t>ys</w:t>
      </w:r>
      <w:r>
        <w:t xml:space="preserve"> </w:t>
      </w:r>
      <w:r>
        <w:t>here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Quod he, “and is her faste by.”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House of Fame 2028 (data/riverside_cats/HF_riv.cat)</w:t>
        <w:br/>
      </w:r>
      <w:r>
        <w:rPr>
          <w:i/>
        </w:rPr>
        <w:t>Hente</w:t>
      </w:r>
      <w:r>
        <w:t xml:space="preserve"> </w:t>
      </w:r>
      <w:r>
        <w:t>me</w:t>
      </w:r>
      <w:r>
        <w:t xml:space="preserve"> </w:t>
      </w:r>
      <w:r>
        <w:t>up</w:t>
      </w:r>
      <w:r>
        <w:t xml:space="preserve"> </w:t>
      </w:r>
      <w:r>
        <w:t>bytweene</w:t>
      </w:r>
      <w:r>
        <w:t xml:space="preserve"> </w:t>
      </w:r>
      <w:r>
        <w:t>hys</w:t>
      </w:r>
      <w:r>
        <w:t xml:space="preserve"> </w:t>
      </w:r>
      <w:r>
        <w:t>toon</w:t>
      </w:r>
      <w:r>
        <w:br/>
        <w:br/>
        <w:t>Oxford line: Hent° me up bitwene his too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  <w:t>Oxford line: Him had be lever,° I dar wel undertak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  <w:t>Oxford line: For he had yive his gailer° drinke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Franklin's Tale 1391 (data/riverside_cats/Fran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the</w:t>
      </w:r>
      <w:r>
        <w:t xml:space="preserve"> </w:t>
      </w:r>
      <w:r>
        <w:t>yma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  <w:t>Oxford line: And hent° the image in hir handes two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goth</w:t>
      </w:r>
      <w:r>
        <w:br/>
        <w:t>The Reeve's Tale 4062 (data/riverside_cats/Rv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hors</w:t>
      </w:r>
      <w:r>
        <w:t xml:space="preserve"> </w:t>
      </w:r>
      <w:r>
        <w:t>he</w:t>
      </w:r>
      <w:r>
        <w:t xml:space="preserve"> </w:t>
      </w:r>
      <w:r>
        <w:rPr>
          <w:i/>
        </w:rPr>
        <w:t>goth</w:t>
      </w:r>
      <w:r>
        <w:t xml:space="preserve"> </w:t>
      </w:r>
      <w:r>
        <w:t>hym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  <w:t>Oxford line: And to the hors he gooth him faire and wel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  <w:t>Oxford line: Til Crist had boght° us with his blood again!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Knight's Tale 2270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glad</w:t>
      </w:r>
      <w:r>
        <w:t xml:space="preserve"> </w:t>
      </w:r>
      <w:r>
        <w:t>herte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hym</w:t>
      </w:r>
      <w:r>
        <w:t xml:space="preserve"> </w:t>
      </w:r>
      <w:r>
        <w:t>hoom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  <w:t>Oxford line: And with glad herte he wente him hoom ful so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urte</w:t>
      </w:r>
      <w:r>
        <w:br/>
        <w:t>The Knight's Tale 1114 (data/riverside_cats/K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sighte</w:t>
      </w:r>
      <w:r>
        <w:t xml:space="preserve"> </w:t>
      </w:r>
      <w:r>
        <w:t>hir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urte</w:t>
      </w:r>
      <w:r>
        <w:t xml:space="preserve"> </w:t>
      </w:r>
      <w:r>
        <w:t>hym</w:t>
      </w:r>
      <w:r>
        <w:t xml:space="preserve"> </w:t>
      </w:r>
      <w:r>
        <w:t>so</w:t>
      </w:r>
      <w:r>
        <w:br/>
        <w:br/>
        <w:t>Oxford line: And with that sighte hir beautee hurte him 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House of Fame 172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he</w:t>
      </w:r>
      <w:r>
        <w:t xml:space="preserve"> </w:t>
      </w:r>
      <w:r>
        <w:t>soun</w:t>
      </w:r>
      <w:r>
        <w:br/>
        <w:br/>
        <w:t>Oxford line: That through the worlde went the s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  <w:t>Oxford line: For he had geten him yet no benefic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may</w:t>
      </w:r>
      <w:r>
        <w:br/>
        <w:t>House of Fame 32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bote</w:t>
      </w:r>
      <w:r>
        <w:t xml:space="preserve"> </w:t>
      </w:r>
      <w:r>
        <w:t>bede</w:t>
      </w:r>
      <w:r>
        <w:br/>
        <w:br/>
        <w:t>Oxford line: That no man may him bote bed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Wife of Bath's Prologue 208 (data/riverside_cats/WBPro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no</w:t>
      </w:r>
      <w:r>
        <w:t xml:space="preserve"> </w:t>
      </w:r>
      <w:r>
        <w:t>deynte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love</w:t>
      </w:r>
      <w:r>
        <w:br/>
        <w:br/>
        <w:t>Oxford line: That I ne told no deintee° of hir love!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disponyth</w:t>
      </w:r>
      <w:r>
        <w:br/>
        <w:t>Troilus and Criseyde; Book IV 964 (data/riverside_cats/TC4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rPr>
          <w:i/>
        </w:rPr>
        <w:t>disponyth</w:t>
      </w:r>
      <w:r>
        <w:t xml:space="preserve"> </w:t>
      </w:r>
      <w:r>
        <w:t>thorugh</w:t>
      </w:r>
      <w:r>
        <w:t xml:space="preserve"> </w:t>
      </w:r>
      <w:r>
        <w:t>his</w:t>
      </w:r>
      <w:r>
        <w:t xml:space="preserve"> </w:t>
      </w:r>
      <w:r>
        <w:t>ordinaunce</w:t>
      </w:r>
      <w:r>
        <w:br/>
        <w:br/>
        <w:t>Oxford line: And hem desponeth, thourgh his ordenaunce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Parliament of Fowls 688 (data/riverside_cats/PF_riv.cat)</w:t>
        <w:br/>
      </w:r>
      <w:r>
        <w:t>Sith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recovered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s</w:t>
      </w:r>
      <w:r>
        <w:t xml:space="preserve"> </w:t>
      </w:r>
      <w:r>
        <w:t>make</w:t>
      </w:r>
      <w:r>
        <w:br/>
        <w:br/>
        <w:t>Oxford line: Sith ech of hem recovered hath his mak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Had swiche fantasyes° as had sh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  <w:t>Oxford line: That she had fostred,° hem she gan to prech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  <w:t>Oxford line: For al the worlde, so had sh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166 (data/riverside_cats/TC3_riv.cat)</w:t>
        <w:br/>
      </w:r>
      <w:r>
        <w:t>Ay</w:t>
      </w:r>
      <w:r>
        <w:t xml:space="preserve"> </w:t>
      </w:r>
      <w:r>
        <w:t>kepe</w:t>
      </w:r>
      <w:r>
        <w:t xml:space="preserve"> </w:t>
      </w:r>
      <w:r>
        <w:t>and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gladnesse</w:t>
      </w:r>
      <w:r>
        <w:br/>
        <w:br/>
        <w:t>Oxford line: Ay kepe; and if I may don him gladnes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Reeve's Tale 4274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despitously</w:t>
      </w:r>
      <w:r>
        <w:t xml:space="preserve"> </w:t>
      </w:r>
      <w:r>
        <w:t>agayn</w:t>
      </w:r>
      <w:r>
        <w:br/>
        <w:br/>
        <w:t>Oxford line: And he hente° him despitously° again,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it</w:t>
      </w:r>
      <w:r>
        <w:br/>
        <w:t>The Squire's Tale 512 (data/riverside_cats/Sq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serpent</w:t>
      </w:r>
      <w:r>
        <w:t xml:space="preserve"> </w:t>
      </w:r>
      <w:r>
        <w:rPr>
          <w:i/>
        </w:rPr>
        <w:t>hit</w:t>
      </w:r>
      <w:r>
        <w:t xml:space="preserve"> </w:t>
      </w:r>
      <w:r>
        <w:t>hym</w:t>
      </w:r>
      <w:r>
        <w:t xml:space="preserve"> </w:t>
      </w:r>
      <w:r>
        <w:t>under</w:t>
      </w:r>
      <w:r>
        <w:t xml:space="preserve"> </w:t>
      </w:r>
      <w:r>
        <w:t>floures</w:t>
      </w:r>
      <w:r>
        <w:br/>
        <w:br/>
        <w:t>Oxford line: Right° as a serpent hit him° under floure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  <w:t>Oxford line: Three large sowes° had she, and nam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ede</w:t>
      </w:r>
      <w:r>
        <w:br/>
        <w:t>The Nun's Priest's Tale 3029 (data/riverside_cats/NPT_riv.cat)</w:t>
        <w:br/>
      </w:r>
      <w:r>
        <w:t>The</w:t>
      </w:r>
      <w:r>
        <w:t xml:space="preserve"> </w:t>
      </w:r>
      <w:r>
        <w:t>hostiler</w:t>
      </w:r>
      <w:r>
        <w:t xml:space="preserve"> </w:t>
      </w:r>
      <w:r>
        <w:rPr>
          <w:i/>
        </w:rPr>
        <w:t>answerede</w:t>
      </w:r>
      <w:r>
        <w:t xml:space="preserve"> </w:t>
      </w:r>
      <w:r>
        <w:t>hym</w:t>
      </w:r>
      <w:r>
        <w:t xml:space="preserve"> </w:t>
      </w:r>
      <w:r>
        <w:t>anon</w:t>
      </w:r>
      <w:r>
        <w:br/>
        <w:br/>
        <w:t>Oxford line: ¶“The hostiler° answered him ano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Miller's Tale 3785 (data/riverside_cats/MilT_riv.cat)</w:t>
        <w:br/>
      </w:r>
      <w:r>
        <w:t>And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the</w:t>
      </w:r>
      <w:r>
        <w:t xml:space="preserve"> </w:t>
      </w:r>
      <w:r>
        <w:t>kultou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olde</w:t>
      </w:r>
      <w:r>
        <w:t xml:space="preserve"> </w:t>
      </w:r>
      <w:r>
        <w:t>stele</w:t>
      </w:r>
      <w:r>
        <w:br/>
        <w:br/>
        <w:t>Oxford line: And caught the cultour by the colde stel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  <w:t>Oxford line: That she had lerned in the nonneri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  <w:t>Oxford line: Thogh he therto° had neither right ne lawe.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he Merchant's Tale 2261 (data/riverside_cats/Mer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wol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vileynye</w:t>
      </w:r>
      <w:r>
        <w:br/>
        <w:br/>
        <w:t>Oxford line: Whan that his wif wold doon him vileinie;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  <w:t>Oxford line: ¶Thoo com the sexte compan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Second Nun's Tale 436 (data/riverside_cats/SNT_riv.cat)</w:t>
        <w:br/>
      </w:r>
      <w:r>
        <w:t>Of</w:t>
      </w:r>
      <w:r>
        <w:t xml:space="preserve"> </w:t>
      </w:r>
      <w:r>
        <w:t>my</w:t>
      </w:r>
      <w:r>
        <w:t xml:space="preserve"> </w:t>
      </w:r>
      <w:r>
        <w:t>power</w:t>
      </w:r>
      <w:r>
        <w:t xml:space="preserve"> </w:t>
      </w:r>
      <w:r>
        <w:t>And</w:t>
      </w:r>
      <w:r>
        <w:t xml:space="preserve"> </w:t>
      </w:r>
      <w:r>
        <w:t>sh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is</w:t>
      </w:r>
      <w:r>
        <w:br/>
        <w:br/>
        <w:t>Oxford line: Of my power?” and she answerde him this—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  <w:t>Oxford line: That she and al hir folk in wente yfere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ende</w:t>
      </w:r>
      <w:r>
        <w:br/>
        <w:t>The Summoner's Tale 2014 (data/riverside_cats/SumT_riv.cat)</w:t>
        <w:br/>
      </w:r>
      <w:r>
        <w:t>An</w:t>
      </w:r>
      <w:r>
        <w:t xml:space="preserve"> </w:t>
      </w:r>
      <w:r>
        <w:t>irous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litel</w:t>
      </w:r>
      <w:r>
        <w:t xml:space="preserve"> </w:t>
      </w:r>
      <w:r>
        <w:t>myght</w:t>
      </w:r>
      <w:r>
        <w:br/>
        <w:br/>
        <w:t>Oxford line: An irous° man, God sende him litel might!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  <w:t>Oxford line: And whan that Theseus had seyn this sigh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  <w:t>Oxford line: Seide, he had holde his day, as he had hight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he Franklin's Tale 1607 (data/riverside_cats/FranT_riv.cat)</w:t>
        <w:br/>
      </w:r>
      <w:r>
        <w:t>This</w:t>
      </w:r>
      <w:r>
        <w:t xml:space="preserve"> </w:t>
      </w:r>
      <w:r>
        <w:t>philosophr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Leeve</w:t>
      </w:r>
      <w:r>
        <w:t xml:space="preserve"> </w:t>
      </w:r>
      <w:r>
        <w:t>brother</w:t>
      </w:r>
      <w:r>
        <w:br/>
        <w:br/>
        <w:t>Oxford line: ¶This philosophre answerd, “Leve° broth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  <w:t>Oxford line: And died within the thridde morw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Manciple's Tale 261 (data/riverside_cats/Manc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saugh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  <w:t>Oxford line: And tolde him° ofte, he saugh it with his eyen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  <w:t>Oxford line: That hir had herd compleinen in hir sorw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  <w:t>Oxford line: For fro that time that he had kiste hir er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  <w:t>Oxford line: And whan I herd him tel this ta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Clerk's Tale 577 (data/riverside_cats/ClT_riv.cat)</w:t>
        <w:br/>
      </w:r>
      <w:r>
        <w:t>He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point</w:t>
      </w:r>
      <w:r>
        <w:t xml:space="preserve"> </w:t>
      </w:r>
      <w:r>
        <w:t>for</w:t>
      </w:r>
      <w:r>
        <w:t xml:space="preserve"> </w:t>
      </w:r>
      <w:r>
        <w:t>point</w:t>
      </w:r>
      <w:r>
        <w:t xml:space="preserve"> </w:t>
      </w:r>
      <w:r>
        <w:t>in</w:t>
      </w:r>
      <w:r>
        <w:t xml:space="preserve"> </w:t>
      </w:r>
      <w:r>
        <w:t>short</w:t>
      </w:r>
      <w:r>
        <w:t xml:space="preserve"> </w:t>
      </w:r>
      <w:r>
        <w:t>and</w:t>
      </w:r>
      <w:r>
        <w:t xml:space="preserve"> </w:t>
      </w:r>
      <w:r>
        <w:t>pleyn</w:t>
      </w:r>
      <w:r>
        <w:br/>
        <w:br/>
        <w:t>Oxford line: He tolde him point for point, in short and plain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may</w:t>
      </w:r>
      <w:r>
        <w:br/>
        <w:t>The Pardoner's Tale 710 (data/riverside_cats/PardT_riv.cat)</w:t>
        <w:br/>
      </w:r>
      <w:r>
        <w:t>Deeth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ee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may</w:t>
      </w:r>
      <w:r>
        <w:t xml:space="preserve"> </w:t>
      </w:r>
      <w:r>
        <w:t>hym</w:t>
      </w:r>
      <w:r>
        <w:t xml:space="preserve"> </w:t>
      </w:r>
      <w:r>
        <w:t>hente</w:t>
      </w:r>
      <w:r>
        <w:br/>
        <w:br/>
        <w:t>Oxford line: Deeth shal be deed, if that° they may him hente.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wole</w:t>
      </w:r>
      <w:r>
        <w:br/>
        <w:t>The Merchant's Tale 1290 (data/riverside_cats/MerT_riv.cat)</w:t>
        <w:br/>
      </w:r>
      <w:r>
        <w:t>For</w:t>
      </w:r>
      <w:r>
        <w:t xml:space="preserve"> </w:t>
      </w:r>
      <w:r>
        <w:t>wele</w:t>
      </w:r>
      <w:r>
        <w:t xml:space="preserve"> </w:t>
      </w:r>
      <w:r>
        <w:t>or</w:t>
      </w:r>
      <w:r>
        <w:t xml:space="preserve"> </w:t>
      </w:r>
      <w:r>
        <w:t>wo</w:t>
      </w:r>
      <w:r>
        <w:t xml:space="preserve"> </w:t>
      </w:r>
      <w:r>
        <w:t>she</w:t>
      </w:r>
      <w:r>
        <w:t xml:space="preserve"> </w:t>
      </w:r>
      <w:r>
        <w:rPr>
          <w:i/>
        </w:rPr>
        <w:t>wole</w:t>
      </w:r>
      <w:r>
        <w:t xml:space="preserve"> </w:t>
      </w:r>
      <w:r>
        <w:t>hym</w:t>
      </w:r>
      <w:r>
        <w:t xml:space="preserve"> </w:t>
      </w:r>
      <w:r>
        <w:t>nat</w:t>
      </w:r>
      <w:r>
        <w:t xml:space="preserve"> </w:t>
      </w:r>
      <w:r>
        <w:t>forsake</w:t>
      </w:r>
      <w:r>
        <w:br/>
        <w:br/>
        <w:t>Oxford line: For wele or wo,° she wol him nat forsak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  <w:t>Oxford line: And whan that I had geten unto m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pedde</w:t>
      </w:r>
      <w:r>
        <w:br/>
        <w:t>The Franklin's Tale 1262 (data/riverside_cats/FranT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t xml:space="preserve"> </w:t>
      </w:r>
      <w:r>
        <w:t>he</w:t>
      </w:r>
      <w:r>
        <w:t xml:space="preserve"> </w:t>
      </w:r>
      <w:r>
        <w:rPr>
          <w:i/>
        </w:rPr>
        <w:t>sped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  <w:t>Oxford line: That night and day he spedde him° that he can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  <w:t>Oxford line: And he had been somtime in chivach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  <w:t>Oxford line: This ilke worthy knight had been also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General Prologue 528 (data/riverside_cats/GP_riv.cat)</w:t>
        <w:br/>
      </w:r>
      <w:r>
        <w:t>He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but</w:t>
      </w:r>
      <w:r>
        <w:t xml:space="preserve"> </w:t>
      </w:r>
      <w:r>
        <w:t>first</w:t>
      </w:r>
      <w:r>
        <w:t xml:space="preserve"> </w:t>
      </w:r>
      <w:r>
        <w:t>he</w:t>
      </w:r>
      <w:r>
        <w:t xml:space="preserve"> </w:t>
      </w:r>
      <w:r>
        <w:t>folwed</w:t>
      </w:r>
      <w:r>
        <w:t xml:space="preserve"> </w:t>
      </w:r>
      <w:r>
        <w:t>it</w:t>
      </w:r>
      <w:r>
        <w:t xml:space="preserve"> </w:t>
      </w:r>
      <w:r>
        <w:t>hymselve</w:t>
      </w:r>
      <w:r>
        <w:br/>
        <w:br/>
        <w:t>Oxford line: He taught, but first he folwed it himselve.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  <w:t>Oxford line: And dar wel seye, the time is faste b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roghte</w:t>
      </w:r>
      <w:r>
        <w:br/>
        <w:t>The Knight's Tale 2072 (data/riverside_cats/Kn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Dyane</w:t>
      </w:r>
      <w:r>
        <w:t xml:space="preserve"> </w:t>
      </w:r>
      <w:r>
        <w:rPr>
          <w:i/>
        </w:rPr>
        <w:t>wroghte</w:t>
      </w:r>
      <w:r>
        <w:t xml:space="preserve"> </w:t>
      </w:r>
      <w:r>
        <w:t>hym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  <w:t>Oxford line: For which Diane wroghte him care and wo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plural must end in -en or -e: han</w:t>
      </w:r>
      <w:r>
        <w:br/>
        <w:t>The Pardoner's Tale 881 (data/riverside_cats/PardT_riv.cat)</w:t>
        <w:br/>
      </w:r>
      <w:r>
        <w:t>Right</w:t>
      </w:r>
      <w:r>
        <w:t xml:space="preserve"> </w:t>
      </w:r>
      <w:r>
        <w:t>so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ym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  <w:t>Oxford line: Right so they han him slain, and that anon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  <w:t>Oxford line: Or elles had° this sorwe hir herte slain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hath</w:t>
      </w:r>
      <w:r>
        <w:br/>
        <w:t>Parliament of Fowls 44 (data/riverside_cats/PF_riv.cat)</w:t>
        <w:br/>
      </w:r>
      <w:r>
        <w:t>How</w:t>
      </w:r>
      <w:r>
        <w:t xml:space="preserve"> </w:t>
      </w:r>
      <w:r>
        <w:t>Affrycan</w:t>
      </w:r>
      <w:r>
        <w:t xml:space="preserve"> </w:t>
      </w:r>
      <w:r>
        <w:rPr>
          <w:i/>
        </w:rPr>
        <w:t>hath</w:t>
      </w:r>
      <w:r>
        <w:t xml:space="preserve"> </w:t>
      </w:r>
      <w:r>
        <w:t>hym</w:t>
      </w:r>
      <w:r>
        <w:t xml:space="preserve"> </w:t>
      </w:r>
      <w:r>
        <w:t>Cartage</w:t>
      </w:r>
      <w:r>
        <w:t xml:space="preserve"> </w:t>
      </w:r>
      <w:r>
        <w:t>shewed</w:t>
      </w:r>
      <w:r>
        <w:br/>
        <w:br/>
        <w:t>Oxford line: How African hath him Cartage shewed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livyth</w:t>
      </w:r>
      <w:r>
        <w:br/>
        <w:t>Book of the Duchess 983 (data/riverside_cats/BD_riv.cat)</w:t>
        <w:br/>
      </w:r>
      <w:r>
        <w:t>For</w:t>
      </w:r>
      <w:r>
        <w:t xml:space="preserve"> </w:t>
      </w:r>
      <w:r>
        <w:t>ther</w:t>
      </w:r>
      <w:r>
        <w:t xml:space="preserve"> </w:t>
      </w:r>
      <w:r>
        <w:rPr>
          <w:i/>
        </w:rPr>
        <w:t>livyth</w:t>
      </w:r>
      <w:r>
        <w:t xml:space="preserve"> </w:t>
      </w:r>
      <w:r>
        <w:t>never</w:t>
      </w:r>
      <w:r>
        <w:t xml:space="preserve"> </w:t>
      </w:r>
      <w:r>
        <w:t>but</w:t>
      </w:r>
      <w:r>
        <w:t xml:space="preserve"> </w:t>
      </w:r>
      <w:r>
        <w:t>oon</w:t>
      </w:r>
      <w:r>
        <w:br/>
        <w:br/>
        <w:t>Oxford line: For ther liveth never but oon;°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efte</w:t>
      </w:r>
      <w:r>
        <w:br/>
        <w:t>The Manciple's Tale 305 (data/riverside_cats/MancT_riv.cat)</w:t>
        <w:br/>
      </w:r>
      <w:r>
        <w:t>And</w:t>
      </w:r>
      <w:r>
        <w:t xml:space="preserve"> </w:t>
      </w:r>
      <w:r>
        <w:t>made</w:t>
      </w:r>
      <w:r>
        <w:t xml:space="preserve"> </w:t>
      </w:r>
      <w:r>
        <w:t>hym</w:t>
      </w:r>
      <w:r>
        <w:t xml:space="preserve"> </w:t>
      </w:r>
      <w:r>
        <w:t>blak</w:t>
      </w:r>
      <w:r>
        <w:t xml:space="preserve"> </w:t>
      </w:r>
      <w:r>
        <w:t>and</w:t>
      </w:r>
      <w:r>
        <w:t xml:space="preserve"> </w:t>
      </w:r>
      <w:r>
        <w:rPr>
          <w:i/>
        </w:rPr>
        <w:t>reft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song</w:t>
      </w:r>
      <w:r>
        <w:br/>
        <w:br/>
        <w:t>Oxford line: And made him blak, and refte° him al his song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ente</w:t>
      </w:r>
      <w:r>
        <w:br/>
        <w:t>Book of the Duchess 358 (data/riverside_cats/BD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I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tente</w:t>
      </w:r>
      <w:r>
        <w:br/>
        <w:br/>
        <w:t>Oxford line: Out of my chambre; I never stent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  <w:t>Oxford line: So muche sorwe had never creatur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  <w:t>Oxford line: Had next hir flesh yclad° hir in an heir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  <w:t>Oxford line: An hondred part° than he had doon bifor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  <w:t>Oxford line: For he had power of confess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  <w:t>Oxford line: And ofter wolde, and it had ben his will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  <w:t>Oxford line: Had preched at a chirche in his maner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I 1244 (data/riverside_cats/TC2_riv.cat)</w:t>
        <w:br/>
      </w:r>
      <w:r>
        <w:t>But</w:t>
      </w:r>
      <w:r>
        <w:t xml:space="preserve"> </w:t>
      </w:r>
      <w:r>
        <w:t>hasteth</w:t>
      </w:r>
      <w:r>
        <w:t xml:space="preserve"> </w:t>
      </w:r>
      <w:r>
        <w:t>you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joye</w:t>
      </w:r>
      <w:r>
        <w:t xml:space="preserve"> </w:t>
      </w:r>
      <w:r>
        <w:t>have</w:t>
      </w:r>
      <w:r>
        <w:br/>
        <w:br/>
        <w:t>Oxford line: But hasteth yow to doon him joye have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refte</w:t>
      </w:r>
      <w:r>
        <w:br/>
        <w:t>Troilus and Criseyde; Book I 484 (data/riverside_cats/TC1_riv.cat)</w:t>
        <w:br/>
      </w:r>
      <w:r>
        <w:t>And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forth</w:t>
      </w:r>
      <w:r>
        <w:t xml:space="preserve"> </w:t>
      </w:r>
      <w:r>
        <w:t>tho</w:t>
      </w:r>
      <w:r>
        <w:t xml:space="preserve"> </w:t>
      </w:r>
      <w:r>
        <w:rPr>
          <w:i/>
        </w:rPr>
        <w:t>refte</w:t>
      </w:r>
      <w:r>
        <w:t xml:space="preserve"> </w:t>
      </w:r>
      <w:r>
        <w:t>hym</w:t>
      </w:r>
      <w:r>
        <w:t xml:space="preserve"> </w:t>
      </w:r>
      <w:r>
        <w:t>love</w:t>
      </w:r>
      <w:r>
        <w:t xml:space="preserve"> </w:t>
      </w:r>
      <w:r>
        <w:t>his</w:t>
      </w:r>
      <w:r>
        <w:t xml:space="preserve"> </w:t>
      </w:r>
      <w:r>
        <w:t>slep</w:t>
      </w:r>
      <w:r>
        <w:br/>
        <w:br/>
        <w:t>Oxford line: And fro this forth tho refte him love his sleep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  <w:t>Oxford line: “Allas! I ne had trowed on your lore</w:t>
      </w:r>
      <w:r>
        <w:br/>
        <w:t>Oxford Reason: No exception (normal form)</w:t>
      </w:r>
      <w:r>
        <w:br/>
        <w:br/>
      </w:r>
    </w:p>
    <w:p>
      <w:r>
        <w:rPr>
          <w:b/>
        </w:rPr>
        <w:t>Past plural must end in -en or -e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  <w:t>Oxford line: Of Rome, and with strong hond helde hem ful fast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  <w:t>Oxford line: And whan that he wel dronken had the wi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oughte</w:t>
      </w:r>
      <w:r>
        <w:br/>
        <w:t>The Knight's Tale 1200 (data/riverside_cats/KnT_riv.cat)</w:t>
        <w:br/>
      </w:r>
      <w:r>
        <w:t>His</w:t>
      </w:r>
      <w:r>
        <w:t xml:space="preserve"> </w:t>
      </w:r>
      <w:r>
        <w:t>felawe</w:t>
      </w:r>
      <w:r>
        <w:t xml:space="preserve"> </w:t>
      </w:r>
      <w:r>
        <w:t>wente</w:t>
      </w:r>
      <w:r>
        <w:t xml:space="preserve"> </w:t>
      </w:r>
      <w:r>
        <w:t>and</w:t>
      </w:r>
      <w:r>
        <w:t xml:space="preserve"> </w:t>
      </w:r>
      <w:r>
        <w:rPr>
          <w:i/>
        </w:rPr>
        <w:t>soughte</w:t>
      </w:r>
      <w:r>
        <w:t xml:space="preserve"> </w:t>
      </w:r>
      <w:r>
        <w:t>hym</w:t>
      </w:r>
      <w:r>
        <w:t xml:space="preserve"> </w:t>
      </w:r>
      <w:r>
        <w:t>doun</w:t>
      </w:r>
      <w:r>
        <w:t xml:space="preserve"> </w:t>
      </w:r>
      <w:r>
        <w:t>in</w:t>
      </w:r>
      <w:r>
        <w:t xml:space="preserve"> </w:t>
      </w:r>
      <w:r>
        <w:t>helle</w:t>
      </w:r>
      <w:r>
        <w:br/>
        <w:br/>
        <w:t>Oxford line: His felawe wente and soghte him doun in helle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  <w:t>Oxford line: And wept, that pite was to her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roilus and Criseyde; Book III 808 (data/riverside_cats/TC3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wikked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thus</w:t>
      </w:r>
      <w:r>
        <w:br/>
        <w:br/>
        <w:t>Oxford line: “Allas! what wikked spirit tolde him thus?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  <w:t>Oxford line: After a bere,° and it al oversprad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tirte</w:t>
      </w:r>
      <w:r>
        <w:br/>
        <w:t>The Knight's Tale 1579 (data/riverside_cats/KnT_riv.cat)</w:t>
        <w:br/>
      </w:r>
      <w:r>
        <w:t>He</w:t>
      </w:r>
      <w:r>
        <w:t xml:space="preserve"> </w:t>
      </w:r>
      <w:r>
        <w:rPr>
          <w:i/>
        </w:rPr>
        <w:t>stirte</w:t>
      </w:r>
      <w:r>
        <w:t xml:space="preserve"> </w:t>
      </w:r>
      <w:r>
        <w:t>hym</w:t>
      </w:r>
      <w:r>
        <w:t xml:space="preserve"> </w:t>
      </w:r>
      <w:r>
        <w:t>up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buskes</w:t>
      </w:r>
      <w:r>
        <w:t xml:space="preserve"> </w:t>
      </w:r>
      <w:r>
        <w:t>thikke</w:t>
      </w:r>
      <w:r>
        <w:br/>
        <w:br/>
        <w:t>Oxford line: He sterte him up out of the buskes° thikk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  <w:t>Oxford line: As foul as ever had Geniloun of France!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Sir Thopas 773 (data/riverside_cats/Thop_riv.cat)</w:t>
        <w:br/>
      </w:r>
      <w:r>
        <w:t>Al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erde</w:t>
      </w:r>
      <w:r>
        <w:t xml:space="preserve"> </w:t>
      </w:r>
      <w:r>
        <w:t>the</w:t>
      </w:r>
      <w:r>
        <w:t xml:space="preserve"> </w:t>
      </w:r>
      <w:r>
        <w:t>thrustel</w:t>
      </w:r>
      <w:r>
        <w:t xml:space="preserve"> </w:t>
      </w:r>
      <w:r>
        <w:t>synge</w:t>
      </w:r>
      <w:r>
        <w:br/>
        <w:br/>
        <w:t>Oxford line: Al whan he herd the thrustel° sing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aughte</w:t>
      </w:r>
      <w:r>
        <w:br/>
        <w:t>The Physician's Tale 131 (data/riverside_cats/PhyT_riv.cat)</w:t>
        <w:br/>
      </w:r>
      <w:r>
        <w:t>And</w:t>
      </w:r>
      <w:r>
        <w:t xml:space="preserve"> </w:t>
      </w:r>
      <w:r>
        <w:rPr>
          <w:i/>
        </w:rPr>
        <w:t>taughte</w:t>
      </w:r>
      <w:r>
        <w:t xml:space="preserve"> </w:t>
      </w:r>
      <w:r>
        <w:t>hym</w:t>
      </w:r>
      <w:r>
        <w:t xml:space="preserve"> </w:t>
      </w:r>
      <w:r>
        <w:t>sodeynly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slyghte</w:t>
      </w:r>
      <w:r>
        <w:br/>
        <w:br/>
        <w:t>Oxford line: And taughte him sodeinly, that he by slighte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  <w:t>Oxford line: And tolde him al as ye han herd me said;</w:t>
      </w:r>
      <w:r>
        <w:br/>
        <w:t>Oxford Reason: No exception (normal form)</w:t>
      </w:r>
      <w:r>
        <w:br/>
        <w:br/>
      </w:r>
    </w:p>
    <w:p>
      <w:r>
        <w:rPr>
          <w:b/>
        </w:rPr>
        <w:t>Strong pt sg must not end in -en or -e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  <w:t>Oxford line: Me lakked alwey, er that I cam here;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V 951 (data/riverside_cats/TC4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o</w:t>
      </w:r>
      <w:r>
        <w:t xml:space="preserve"> </w:t>
      </w:r>
      <w:r>
        <w:t>pace</w:t>
      </w:r>
      <w:r>
        <w:br/>
        <w:br/>
        <w:t>Oxford line: To doon him sone out of this world to pac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be</w:t>
      </w:r>
      <w:r>
        <w:br/>
        <w:t>Troilus and Criseyde; Book II 808 (data/riverside_cats/TC2_riv.cat)</w:t>
        <w:br/>
      </w:r>
      <w:r>
        <w:t>Nothyng</w:t>
      </w:r>
      <w:r>
        <w:t xml:space="preserve"> </w:t>
      </w:r>
      <w:r>
        <w:t>n</w:t>
      </w:r>
      <w:r>
        <w:t xml:space="preserve"> </w:t>
      </w:r>
      <w:r>
        <w:t>acheveth</w:t>
      </w:r>
      <w:r>
        <w:t xml:space="preserve"> </w:t>
      </w:r>
      <w:r>
        <w:rPr>
          <w:i/>
        </w:rPr>
        <w:t>be</w:t>
      </w:r>
      <w:r>
        <w:t xml:space="preserve"> </w:t>
      </w:r>
      <w:r>
        <w:t>hym</w:t>
      </w:r>
      <w:r>
        <w:t xml:space="preserve"> </w:t>
      </w:r>
      <w:r>
        <w:t>looth</w:t>
      </w:r>
      <w:r>
        <w:t xml:space="preserve"> </w:t>
      </w:r>
      <w:r>
        <w:t>or</w:t>
      </w:r>
      <w:r>
        <w:t xml:space="preserve"> </w:t>
      </w:r>
      <w:r>
        <w:t>deere</w:t>
      </w:r>
      <w:r>
        <w:br/>
        <w:br/>
        <w:t>Oxford line: Nothing ne acheveth, be him looth or dere.”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nte</w:t>
      </w:r>
      <w:r>
        <w:br/>
        <w:t>The Miller's Tale 3475 (data/riverside_cats/MilT_riv.cat)</w:t>
        <w:br/>
      </w:r>
      <w:r>
        <w:t>And</w:t>
      </w:r>
      <w:r>
        <w:t xml:space="preserve"> </w:t>
      </w:r>
      <w:r>
        <w:rPr>
          <w:i/>
        </w:rPr>
        <w:t>hente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holdres</w:t>
      </w:r>
      <w:r>
        <w:t xml:space="preserve"> </w:t>
      </w:r>
      <w:r>
        <w:t>myghtily</w:t>
      </w:r>
      <w:r>
        <w:br/>
        <w:br/>
        <w:t>Oxford line: And hente° him by the sholdres mightily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  <w:t>Oxford line: Whan Troilus had herd Pandare assented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  <w:t>Oxford line: Had herd what every lord and burgeis seid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roilus and Criseyde; Book IV 809 (data/riverside_cats/TC4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gla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servyse</w:t>
      </w:r>
      <w:r>
        <w:br/>
        <w:br/>
        <w:t>Oxford line: And he ful glad to doon him that servis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  <w:t>Oxford line: Than had Boece, or any that can singe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V 867 (data/riverside_cats/TC5_riv.cat)</w:t>
        <w:br/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ho</w:t>
      </w:r>
      <w:r>
        <w:t xml:space="preserve"> </w:t>
      </w:r>
      <w:r>
        <w:t>but</w:t>
      </w:r>
      <w:r>
        <w:t xml:space="preserve"> </w:t>
      </w:r>
      <w:r>
        <w:t>a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  <w:t>Oxford line: Answerde him tho; but, as of his enten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V 540 (data/riverside_cats/TC4_riv.cat)</w:t>
        <w:br/>
      </w:r>
      <w:r>
        <w:t>To</w:t>
      </w:r>
      <w:r>
        <w:t xml:space="preserve"> </w:t>
      </w:r>
      <w:r>
        <w:t>this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hym</w:t>
      </w:r>
      <w:r>
        <w:t xml:space="preserve"> </w:t>
      </w:r>
      <w:r>
        <w:t>Troilus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  <w:t>Oxford line: To this answerde him Troilus ful sof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he Summoner's Tale 1777 (data/riverside_cats/Sum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scripp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softe</w:t>
      </w:r>
      <w:r>
        <w:t xml:space="preserve"> </w:t>
      </w:r>
      <w:r>
        <w:t>adoun</w:t>
      </w:r>
      <w:r>
        <w:br/>
        <w:br/>
        <w:t>Oxford line: And eek his scrippe,° and sette him softe adoun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  <w:t>Oxford line: That therin dwelled had many a ye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  <w:t>Oxford line: Than had this preest this sory° craft to lere;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tolde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rPr>
          <w:i/>
        </w:rP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  <w:t>Oxford line: And tolde him al, as ye han herd bifore;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doth</w:t>
      </w:r>
      <w:r>
        <w:br/>
        <w:t>Troilus and Criseyde; Book III 1242 (data/riverside_cats/TC3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rescous</w:t>
      </w:r>
      <w:r>
        <w:t xml:space="preserve"> </w:t>
      </w:r>
      <w:r>
        <w:rPr>
          <w:i/>
        </w:rPr>
        <w:t>doth</w:t>
      </w:r>
      <w:r>
        <w:t xml:space="preserve"> </w:t>
      </w:r>
      <w:r>
        <w:t>hym</w:t>
      </w:r>
      <w:r>
        <w:t xml:space="preserve"> </w:t>
      </w:r>
      <w:r>
        <w:t>escapen</w:t>
      </w:r>
      <w:r>
        <w:br/>
        <w:br/>
        <w:t>Oxford line: And sodeinly rescous doth him escapen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byd</w:t>
      </w:r>
      <w:r>
        <w:br/>
        <w:t>Book of the Duchess 1027 (data/riverside_cats/BD_riv.cat)</w:t>
        <w:br/>
      </w:r>
      <w:r>
        <w:t>And</w:t>
      </w:r>
      <w:r>
        <w:t xml:space="preserve"> </w:t>
      </w:r>
      <w:r>
        <w:rPr>
          <w:i/>
        </w:rPr>
        <w:t>byd</w:t>
      </w:r>
      <w:r>
        <w:t xml:space="preserve"> </w:t>
      </w:r>
      <w:r>
        <w:t>hym</w:t>
      </w:r>
      <w:r>
        <w:t xml:space="preserve"> </w:t>
      </w:r>
      <w:r>
        <w:t>faste</w:t>
      </w:r>
      <w:r>
        <w:t xml:space="preserve"> </w:t>
      </w:r>
      <w:r>
        <w:t>anoon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  <w:t>Oxford line: And bid him faste° anoon that h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II 558 (data/riverside_cats/TC3_riv.cat)</w:t>
        <w:br/>
      </w:r>
      <w:r>
        <w:t>N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after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cape</w:t>
      </w:r>
      <w:r>
        <w:br/>
        <w:br/>
        <w:t>Oxford line: Ne lenger doon him after hir to cape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  <w:t>Oxford line: I tolde thee, that I had lorne.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eve</w:t>
      </w:r>
      <w:r>
        <w:br/>
        <w:t>The Nun's Priest's Tale 3433 (data/riverside_cats/NPT_riv.cat)</w:t>
        <w:br/>
      </w:r>
      <w:r>
        <w:t>Nay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ym</w:t>
      </w:r>
      <w:r>
        <w:t xml:space="preserve"> </w:t>
      </w:r>
      <w:r>
        <w:t>meschaunce</w:t>
      </w:r>
      <w:r>
        <w:br/>
        <w:br/>
        <w:t>Oxford line: ¶“Nay,” quod the fox, “but God yeve° him meschaunc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  <w:t>Oxford line: Had prively upon his desk ylaft;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eith</w:t>
      </w:r>
      <w:r>
        <w:br/>
        <w:t>Troilus and Criseyde; Book III 796 (data/riverside_cats/TC3_riv.cat)</w:t>
        <w:br/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hym</w:t>
      </w:r>
      <w:r>
        <w:t xml:space="preserve"> </w:t>
      </w:r>
      <w:r>
        <w:t>told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frend</w:t>
      </w:r>
      <w:r>
        <w:t xml:space="preserve"> </w:t>
      </w:r>
      <w:r>
        <w:t>of</w:t>
      </w:r>
      <w:r>
        <w:t xml:space="preserve"> </w:t>
      </w:r>
      <w:r>
        <w:t>his</w:t>
      </w:r>
      <w:r>
        <w:br/>
        <w:br/>
        <w:t>Oxford line: He seith him told is, of a freend of his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  <w:t>Oxford line: “A clerk had litherly° biset his while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wente</w:t>
      </w:r>
      <w:r>
        <w:br/>
        <w:t>The Franklin's Tale 1189 (data/riverside_cats/FranT_riv.cat)</w:t>
        <w:br/>
      </w:r>
      <w:r>
        <w:t>He</w:t>
      </w:r>
      <w:r>
        <w:t xml:space="preserve"> </w:t>
      </w:r>
      <w:r>
        <w:t>shewed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wente</w:t>
      </w:r>
      <w:r>
        <w:t xml:space="preserve"> </w:t>
      </w:r>
      <w:r>
        <w:t>to</w:t>
      </w:r>
      <w:r>
        <w:t xml:space="preserve"> </w:t>
      </w:r>
      <w:r>
        <w:t>sopeer</w:t>
      </w:r>
      <w:r>
        <w:br/>
        <w:br/>
        <w:t>Oxford line: ¶He shewed him, er he went to sopeer,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sette</w:t>
      </w:r>
      <w:r>
        <w:br/>
        <w:t>Troilus and Criseyde; Book II 1064 (data/riverside_cats/TC2_riv.cat)</w:t>
        <w:br/>
      </w:r>
      <w:r>
        <w:t>And</w:t>
      </w:r>
      <w:r>
        <w:t xml:space="preserve"> </w:t>
      </w:r>
      <w:r>
        <w:rPr>
          <w:i/>
        </w:rPr>
        <w:t>sette</w:t>
      </w:r>
      <w:r>
        <w:t xml:space="preserve"> </w:t>
      </w:r>
      <w:r>
        <w:t>hym</w:t>
      </w:r>
      <w:r>
        <w:t xml:space="preserve"> </w:t>
      </w:r>
      <w:r>
        <w:t>down</w:t>
      </w:r>
      <w:r>
        <w:t xml:space="preserve"> </w:t>
      </w:r>
      <w:r>
        <w:t>and</w:t>
      </w:r>
      <w:r>
        <w:t xml:space="preserve"> </w:t>
      </w:r>
      <w:r>
        <w:t>wrot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yse</w:t>
      </w:r>
      <w:r>
        <w:br/>
        <w:br/>
        <w:t>Oxford line: And sette him doun, and wroot right in this wise. —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answerde</w:t>
      </w:r>
      <w:r>
        <w:br/>
        <w:t>Troilus and Criseyde; Book III 1564 (data/riverside_cats/TC3_riv.cat)</w:t>
        <w:br/>
      </w:r>
      <w:r>
        <w:t>Criseyde</w:t>
      </w:r>
      <w:r>
        <w:t xml:space="preserve"> </w:t>
      </w:r>
      <w:r>
        <w:rPr>
          <w:i/>
        </w:rPr>
        <w:t>answerde</w:t>
      </w:r>
      <w:r>
        <w:t xml:space="preserve"> </w:t>
      </w:r>
      <w:r>
        <w:t>Nevere</w:t>
      </w:r>
      <w:r>
        <w:t xml:space="preserve"> </w:t>
      </w:r>
      <w:r>
        <w:t>the</w:t>
      </w:r>
      <w:r>
        <w:t xml:space="preserve"> </w:t>
      </w:r>
      <w:r>
        <w:t>bet</w:t>
      </w:r>
      <w:r>
        <w:t xml:space="preserve"> </w:t>
      </w:r>
      <w:r>
        <w:t>for</w:t>
      </w:r>
      <w:r>
        <w:t xml:space="preserve"> </w:t>
      </w:r>
      <w:r>
        <w:t>yow</w:t>
      </w:r>
      <w:r>
        <w:br/>
        <w:br/>
        <w:t>Oxford line: Criseyde answerd, “Never the bet for yow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n</w:t>
      </w:r>
      <w:r>
        <w:br/>
        <w:t>Troilus and Criseyde; Book IV 1393 (data/riverside_cats/TC4_riv.cat)</w:t>
        <w:br/>
      </w:r>
      <w:r>
        <w:t>Of</w:t>
      </w:r>
      <w:r>
        <w:t xml:space="preserve"> </w:t>
      </w:r>
      <w:r>
        <w:t>Priamus</w:t>
      </w:r>
      <w:r>
        <w:t xml:space="preserve"> </w:t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hym</w:t>
      </w:r>
      <w:r>
        <w:t xml:space="preserve"> </w:t>
      </w:r>
      <w:r>
        <w:t>stonde</w:t>
      </w:r>
      <w:r>
        <w:t xml:space="preserve"> </w:t>
      </w:r>
      <w:r>
        <w:t>in</w:t>
      </w:r>
      <w:r>
        <w:t xml:space="preserve"> </w:t>
      </w:r>
      <w:r>
        <w:t>grace</w:t>
      </w:r>
      <w:r>
        <w:br/>
        <w:br/>
        <w:t>Oxford line: Of Priamus, and doon him stonde in grace.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on</w:t>
      </w:r>
      <w:r>
        <w:br/>
        <w:t>The Merchant's Tale 1981 (data/riverside_cats/MerT_riv.cat)</w:t>
        <w:br/>
      </w:r>
      <w:r>
        <w:t>The</w:t>
      </w:r>
      <w:r>
        <w:t xml:space="preserve"> </w:t>
      </w:r>
      <w:r>
        <w:t>remembranc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ym</w:t>
      </w:r>
      <w:r>
        <w:t xml:space="preserve"> </w:t>
      </w:r>
      <w:r>
        <w:t>ese</w:t>
      </w:r>
      <w:r>
        <w:br/>
        <w:br/>
        <w:t>Oxford line: The remembraunce° for to doon him ese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  <w:t>Oxford line: But nathelees, whan he had herd him cri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ladde</w:t>
      </w:r>
      <w:r>
        <w:br/>
        <w:t>The Knight's Tale 1409 (data/riverside_cats/KnT_riv.cat)</w:t>
        <w:br/>
      </w:r>
      <w:r>
        <w:t>And</w:t>
      </w:r>
      <w:r>
        <w:t xml:space="preserve"> </w:t>
      </w:r>
      <w:r>
        <w:rPr>
          <w:i/>
        </w:rPr>
        <w:t>cladde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laborer</w:t>
      </w:r>
      <w:r>
        <w:br/>
        <w:br/>
        <w:t>Oxford line: And cladde him as a povre laborer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  <w:t>Oxford line: Had lerned art,° but al his fantasie°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ys</w:t>
      </w:r>
      <w:r>
        <w:br/>
        <w:t>Book of the Duchess 597 (data/riverside_cats/BD_riv.cat)</w:t>
        <w:br/>
      </w:r>
      <w:r>
        <w:t>For</w:t>
      </w:r>
      <w:r>
        <w:t xml:space="preserve"> </w:t>
      </w:r>
      <w:r>
        <w:t>y</w:t>
      </w:r>
      <w:r>
        <w:t xml:space="preserve"> </w:t>
      </w:r>
      <w:r>
        <w:t>am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sorwe</w:t>
      </w:r>
      <w:r>
        <w:t xml:space="preserve"> </w:t>
      </w:r>
      <w:r>
        <w:rPr>
          <w:i/>
        </w:rPr>
        <w:t>ys</w:t>
      </w:r>
      <w:r>
        <w:t xml:space="preserve"> </w:t>
      </w:r>
      <w:r>
        <w:t>y</w:t>
      </w:r>
      <w:r>
        <w:br/>
        <w:br/>
        <w:t>Oxford line: For I am sorwe and sorwe is I.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  <w:t>Oxford line: If any wight had spoke, whil he was out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  <w:t>Oxford line: A lemman° had this noble champioun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erde</w:t>
      </w:r>
      <w:r>
        <w:br/>
        <w:t>Troilus and Criseyde; Book I 549 (data/riverside_cats/TC1_riv.cat)</w:t>
        <w:br/>
      </w:r>
      <w:r>
        <w:t>Com</w:t>
      </w:r>
      <w:r>
        <w:t xml:space="preserve"> </w:t>
      </w:r>
      <w:r>
        <w:t>oones</w:t>
      </w:r>
      <w:r>
        <w:t xml:space="preserve"> </w:t>
      </w:r>
      <w:r>
        <w:t>in</w:t>
      </w:r>
      <w:r>
        <w:t xml:space="preserve"> </w:t>
      </w:r>
      <w:r>
        <w:t>unwar</w:t>
      </w:r>
      <w:r>
        <w:t xml:space="preserve"> </w:t>
      </w:r>
      <w:r>
        <w:t>and</w:t>
      </w:r>
      <w:r>
        <w:t xml:space="preserve"> </w:t>
      </w:r>
      <w:r>
        <w:rPr>
          <w:i/>
        </w:rPr>
        <w:t>herde</w:t>
      </w:r>
      <w:r>
        <w:t xml:space="preserve"> </w:t>
      </w:r>
      <w:r>
        <w:t>hym</w:t>
      </w:r>
      <w:r>
        <w:t xml:space="preserve"> </w:t>
      </w:r>
      <w:r>
        <w:t>groone</w:t>
      </w:r>
      <w:r>
        <w:br/>
        <w:br/>
        <w:t>Oxford line: Com ones in unwar, and herde him grone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  <w:t>Oxford line: That I had graunted him fully my love</w:t>
      </w:r>
      <w:r>
        <w:br/>
        <w:t>Oxford Reason: No exception (normal form)</w:t>
      </w:r>
      <w:r>
        <w:br/>
        <w:br/>
      </w:r>
    </w:p>
    <w:p>
      <w:r>
        <w:rPr>
          <w:b/>
        </w:rPr>
        <w:t>Infinitive must end in -en or -e: do</w:t>
      </w:r>
      <w:r>
        <w:br/>
        <w:t>Book of the Duchess 892 (data/riverside_cats/BD_riv.cat)</w:t>
        <w:br/>
      </w:r>
      <w:r>
        <w:t>She</w:t>
      </w:r>
      <w:r>
        <w:t xml:space="preserve"> </w:t>
      </w:r>
      <w:r>
        <w:t>loved</w:t>
      </w:r>
      <w:r>
        <w:t xml:space="preserve"> </w:t>
      </w:r>
      <w:r>
        <w:t>as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hys</w:t>
      </w:r>
      <w:r>
        <w:t xml:space="preserve"> </w:t>
      </w:r>
      <w:r>
        <w:t>brother</w:t>
      </w:r>
      <w:r>
        <w:br/>
        <w:br/>
        <w:t>Oxford line: She loved as man may do his brother;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caughte</w:t>
      </w:r>
      <w:r>
        <w:br/>
        <w:t>The Franklin's Tale 1083 (data/riverside_cats/FranT_riv.cat)</w:t>
        <w:br/>
      </w:r>
      <w:r>
        <w:t>Up</w:t>
      </w:r>
      <w:r>
        <w:t xml:space="preserve"> </w:t>
      </w:r>
      <w:r>
        <w:rPr>
          <w:i/>
        </w:rPr>
        <w:t>caughte</w:t>
      </w:r>
      <w:r>
        <w:t xml:space="preserve"> </w:t>
      </w:r>
      <w:r>
        <w:t>hym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t>broght</w:t>
      </w:r>
      <w:r>
        <w:br/>
        <w:br/>
        <w:t>Oxford line: Up caughte him and to bedde he hath him broght.</w:t>
      </w:r>
      <w:r>
        <w:br/>
        <w:t>Oxford Reason: No exception (normal form)</w:t>
      </w:r>
      <w:r>
        <w:br/>
        <w:br/>
      </w:r>
    </w:p>
    <w:p>
      <w:r>
        <w:rPr>
          <w:b/>
        </w:rPr>
        <w:t>Present 3rd sg must end in -eth: sende</w:t>
      </w:r>
      <w:r>
        <w:br/>
        <w:t>The Knight's Tale 3100 (data/riverside_cats/KnT_riv.cat)</w:t>
        <w:br/>
      </w:r>
      <w:r>
        <w:rPr>
          <w:i/>
        </w:rPr>
        <w:t>Sende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lov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it</w:t>
      </w:r>
      <w:r>
        <w:t xml:space="preserve"> </w:t>
      </w:r>
      <w:r>
        <w:t>deere</w:t>
      </w:r>
      <w:r>
        <w:t xml:space="preserve"> </w:t>
      </w:r>
      <w:r>
        <w:t>aboght</w:t>
      </w:r>
      <w:r>
        <w:br/>
        <w:br/>
        <w:t>Oxford line: Sende him his love, that hath it dere aboght.°</w:t>
      </w:r>
      <w:r>
        <w:br/>
        <w:t>Oxford Reason: No exception (normal form)</w:t>
      </w:r>
      <w:r>
        <w:br/>
        <w:br/>
      </w:r>
    </w:p>
    <w:p>
      <w:r>
        <w:rPr>
          <w:b/>
        </w:rPr>
        <w:t>Weak pt sg must end in -ed, -d, or -t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  <w:t>Oxford line: I wolde I had thy coillons° in min hond</w:t>
      </w:r>
      <w:r>
        <w:br/>
        <w:t>Oxford Reason: No exception (normal form)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